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98B82" w14:textId="77777777" w:rsidR="000102A1" w:rsidRDefault="000102A1" w:rsidP="00A96E3B">
      <w:pPr>
        <w:rPr>
          <w:lang w:val="ro-RO"/>
        </w:rPr>
      </w:pPr>
    </w:p>
    <w:p w14:paraId="7729FA0D" w14:textId="286976C9" w:rsidR="00A96E3B" w:rsidRPr="000F0473" w:rsidRDefault="00A96E3B" w:rsidP="00A96E3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0473">
        <w:rPr>
          <w:rFonts w:ascii="Times New Roman" w:hAnsi="Times New Roman" w:cs="Times New Roman"/>
          <w:b/>
          <w:color w:val="000000"/>
          <w:sz w:val="24"/>
          <w:szCs w:val="24"/>
        </w:rPr>
        <w:t>Nr.</w:t>
      </w:r>
      <w:r w:rsidR="00BF0D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36</w:t>
      </w:r>
      <w:r w:rsidR="00BF0D2D" w:rsidRPr="000F04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F047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87CEA">
        <w:rPr>
          <w:rFonts w:ascii="Times New Roman" w:hAnsi="Times New Roman" w:cs="Times New Roman"/>
          <w:b/>
          <w:color w:val="000000"/>
          <w:sz w:val="24"/>
          <w:szCs w:val="24"/>
        </w:rPr>
        <w:t>24.04.</w:t>
      </w:r>
      <w:r w:rsidRPr="000F0473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E95C36" w:rsidRPr="000F0473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14:paraId="206AC048" w14:textId="77777777" w:rsidR="00651B8C" w:rsidRDefault="00651B8C" w:rsidP="00A96E3B">
      <w:pPr>
        <w:pStyle w:val="NoSpacing"/>
        <w:ind w:right="600"/>
        <w:jc w:val="right"/>
        <w:rPr>
          <w:b/>
          <w:szCs w:val="24"/>
          <w:lang w:val="fr-FR"/>
        </w:rPr>
      </w:pPr>
    </w:p>
    <w:p w14:paraId="3A5F51DD" w14:textId="77777777" w:rsidR="00A96E3B" w:rsidRPr="00651B8C" w:rsidRDefault="00A96E3B" w:rsidP="00A96E3B">
      <w:pPr>
        <w:pStyle w:val="NoSpacing"/>
        <w:ind w:right="600"/>
        <w:jc w:val="right"/>
        <w:rPr>
          <w:b/>
          <w:sz w:val="28"/>
          <w:szCs w:val="28"/>
          <w:lang w:val="fr-FR"/>
        </w:rPr>
      </w:pPr>
      <w:proofErr w:type="spellStart"/>
      <w:r w:rsidRPr="00651B8C">
        <w:rPr>
          <w:b/>
          <w:sz w:val="28"/>
          <w:szCs w:val="28"/>
          <w:lang w:val="fr-FR"/>
        </w:rPr>
        <w:t>Director</w:t>
      </w:r>
      <w:proofErr w:type="spellEnd"/>
      <w:r w:rsidRPr="00651B8C">
        <w:rPr>
          <w:b/>
          <w:sz w:val="28"/>
          <w:szCs w:val="28"/>
          <w:lang w:val="fr-FR"/>
        </w:rPr>
        <w:t xml:space="preserve"> General,</w:t>
      </w:r>
    </w:p>
    <w:p w14:paraId="75D45E9A" w14:textId="77777777" w:rsidR="00A96E3B" w:rsidRPr="00651B8C" w:rsidRDefault="00A96E3B" w:rsidP="00A96E3B">
      <w:pPr>
        <w:pStyle w:val="NoSpacing"/>
        <w:jc w:val="right"/>
        <w:rPr>
          <w:b/>
          <w:sz w:val="28"/>
          <w:szCs w:val="28"/>
          <w:lang w:val="fr-FR"/>
        </w:rPr>
      </w:pPr>
    </w:p>
    <w:p w14:paraId="6F3E398C" w14:textId="77777777" w:rsidR="00A96E3B" w:rsidRPr="00651B8C" w:rsidRDefault="00A96E3B" w:rsidP="00A96E3B">
      <w:pPr>
        <w:pStyle w:val="NoSpacing"/>
        <w:jc w:val="right"/>
        <w:rPr>
          <w:b/>
          <w:szCs w:val="24"/>
          <w:lang w:val="fr-FR"/>
        </w:rPr>
      </w:pPr>
      <w:r w:rsidRPr="00651B8C">
        <w:rPr>
          <w:b/>
          <w:sz w:val="28"/>
          <w:szCs w:val="28"/>
          <w:lang w:val="fr-FR"/>
        </w:rPr>
        <w:t>BOGDAN- VIRGILIU PAVEL</w:t>
      </w:r>
    </w:p>
    <w:p w14:paraId="41329696" w14:textId="77777777" w:rsidR="00A96E3B" w:rsidRPr="00651B8C" w:rsidRDefault="00A96E3B" w:rsidP="00A96E3B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4CC7D388" w14:textId="77777777" w:rsidR="00A96E3B" w:rsidRPr="00651B8C" w:rsidRDefault="00A96E3B" w:rsidP="00A96E3B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NUNŢ</w:t>
      </w:r>
    </w:p>
    <w:p w14:paraId="290AD67C" w14:textId="77777777" w:rsidR="00A96E3B" w:rsidRPr="00651B8C" w:rsidRDefault="00A96E3B" w:rsidP="00A96E3B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</w:pP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În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temeiul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prevederilor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art. 618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alin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. (3)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teza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I din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Ordonanța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de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Urgență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a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Guvernului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nr. 57/2019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privind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Codul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administrativ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coroborate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cu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prevederile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Hotărârii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Guvernului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nr. 611/2008</w:t>
      </w:r>
      <w:r w:rsidRPr="00651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>pentru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>aprobarea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>normelor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>privind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>organizarea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>şi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>dezvoltarea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>carierei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>funcţionarilor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</w:rPr>
        <w:t>publici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, cu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modificările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şi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completările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ulterioare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</w:p>
    <w:p w14:paraId="1FD310DD" w14:textId="77777777" w:rsidR="00A96E3B" w:rsidRPr="00651B8C" w:rsidRDefault="00A96E3B" w:rsidP="00A96E3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AC280" w14:textId="77777777" w:rsidR="00A96E3B" w:rsidRPr="00651B8C" w:rsidRDefault="00A96E3B" w:rsidP="00A96E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IRECŢIA DE UTILITĂȚI PUBLICE, SALUBRIZARE ȘI PROTECȚIA MEDIULUI SECTOR 1</w:t>
      </w:r>
    </w:p>
    <w:p w14:paraId="0C44AF00" w14:textId="77777777" w:rsidR="00A96E3B" w:rsidRPr="00651B8C" w:rsidRDefault="00A96E3B" w:rsidP="00A96E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u sediul în str. Mureș nr. 18-24, sector 1</w:t>
      </w:r>
    </w:p>
    <w:p w14:paraId="41FA4846" w14:textId="77777777" w:rsidR="00A96E3B" w:rsidRPr="00651B8C" w:rsidRDefault="00A96E3B" w:rsidP="00A96E3B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organizează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concurs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de </w:t>
      </w:r>
      <w:proofErr w:type="spellStart"/>
      <w:r w:rsidR="00A56A04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promovare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pentru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ocuparea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unor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funcţii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publice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de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conducere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vacante,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din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cadrul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Direcţiei de Utilități Publice, Salubrizare și Protecția Mediului Sector 1, </w:t>
      </w:r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astfel</w:t>
      </w:r>
      <w:proofErr w:type="spellEnd"/>
      <w:r w:rsidRPr="00651B8C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</w:p>
    <w:p w14:paraId="39B384E4" w14:textId="77777777" w:rsidR="00A56A04" w:rsidRDefault="00A56A04" w:rsidP="00A96E3B">
      <w:pPr>
        <w:tabs>
          <w:tab w:val="left" w:pos="9180"/>
        </w:tabs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36FDE20A" w14:textId="77777777" w:rsidR="00A96E3B" w:rsidRPr="00651B8C" w:rsidRDefault="00A96E3B" w:rsidP="00A96E3B">
      <w:pPr>
        <w:tabs>
          <w:tab w:val="left" w:pos="9180"/>
        </w:tabs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651B8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         Data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esfăşurării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oncursului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:  </w:t>
      </w:r>
    </w:p>
    <w:p w14:paraId="44D570D9" w14:textId="73A311F6" w:rsidR="00A96E3B" w:rsidRPr="00651B8C" w:rsidRDefault="00A96E3B" w:rsidP="00A96E3B">
      <w:pPr>
        <w:tabs>
          <w:tab w:val="left" w:pos="9180"/>
        </w:tabs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                     - proba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crisă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în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data de 0</w:t>
      </w:r>
      <w:r w:rsidR="001859C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9</w:t>
      </w:r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.0</w:t>
      </w:r>
      <w:r w:rsidR="001859C5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6</w:t>
      </w:r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.2020,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ora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10.00;</w:t>
      </w:r>
    </w:p>
    <w:p w14:paraId="4B571F28" w14:textId="77777777" w:rsidR="00A96E3B" w:rsidRPr="00651B8C" w:rsidRDefault="00A96E3B" w:rsidP="00A96E3B">
      <w:pPr>
        <w:tabs>
          <w:tab w:val="left" w:pos="9180"/>
        </w:tabs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                     - proba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interviului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se va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nunţa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odată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cu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afişarea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rezultatelor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la proba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crisă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.</w:t>
      </w:r>
    </w:p>
    <w:p w14:paraId="685311B4" w14:textId="77777777" w:rsidR="00A96E3B" w:rsidRPr="00651B8C" w:rsidRDefault="00A96E3B" w:rsidP="00A96E3B">
      <w:pPr>
        <w:tabs>
          <w:tab w:val="left" w:pos="851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1B8C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ab/>
      </w:r>
    </w:p>
    <w:p w14:paraId="55DB0DDE" w14:textId="4A4D2676" w:rsidR="00A96E3B" w:rsidRDefault="00A96E3B" w:rsidP="0074323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osarele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înscriere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 se pot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epune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la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ediul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instituţiei</w:t>
      </w:r>
      <w:proofErr w:type="spellEnd"/>
      <w:r w:rsidRPr="00651B8C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, </w:t>
      </w:r>
      <w:proofErr w:type="spellStart"/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in</w:t>
      </w:r>
      <w:proofErr w:type="spellEnd"/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str. Mureș nr. 18-24, </w:t>
      </w:r>
      <w:r w:rsidR="00743238"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taj</w:t>
      </w:r>
      <w:r w:rsidR="001859C5"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743238"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2, </w:t>
      </w:r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ector 1</w:t>
      </w:r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,  </w:t>
      </w:r>
      <w:proofErr w:type="spellStart"/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în</w:t>
      </w:r>
      <w:proofErr w:type="spellEnd"/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perioada</w:t>
      </w:r>
      <w:proofErr w:type="spellEnd"/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1859C5"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2</w:t>
      </w:r>
      <w:r w:rsidR="001E6FE3"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4</w:t>
      </w:r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0</w:t>
      </w:r>
      <w:r w:rsidR="001859C5"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4</w:t>
      </w:r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.2020 – </w:t>
      </w:r>
      <w:r w:rsidR="001859C5"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1</w:t>
      </w:r>
      <w:r w:rsidR="001E6FE3"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3</w:t>
      </w:r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0</w:t>
      </w:r>
      <w:r w:rsidR="001859C5"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5</w:t>
      </w:r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20</w:t>
      </w:r>
      <w:r w:rsidR="001859C5"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20</w:t>
      </w:r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1E6FE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inclusiv</w:t>
      </w:r>
      <w:proofErr w:type="spellEnd"/>
      <w:r w:rsidR="00CB38FA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,</w:t>
      </w:r>
      <w:r w:rsidR="00CB38FA" w:rsidRPr="00CB38F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 </w:t>
      </w:r>
      <w:r w:rsidR="00CB38F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în intervalul orar 15.00-16.00 (de luni până joi) și 13.00-14.00 (vineri).</w:t>
      </w:r>
    </w:p>
    <w:p w14:paraId="4FAFD191" w14:textId="6011724D" w:rsidR="00E95C36" w:rsidRPr="009B4149" w:rsidRDefault="00E95C36" w:rsidP="009B4149">
      <w:pPr>
        <w:pStyle w:val="NoSpacing"/>
        <w:ind w:firstLine="720"/>
        <w:jc w:val="center"/>
        <w:rPr>
          <w:b/>
          <w:color w:val="000000" w:themeColor="text1"/>
          <w:szCs w:val="24"/>
          <w:lang w:val="es-ES"/>
        </w:rPr>
      </w:pPr>
      <w:proofErr w:type="spellStart"/>
      <w:r w:rsidRPr="009B4149">
        <w:rPr>
          <w:b/>
          <w:color w:val="000000" w:themeColor="text1"/>
          <w:szCs w:val="24"/>
          <w:lang w:val="es-ES"/>
        </w:rPr>
        <w:t>Relaţii</w:t>
      </w:r>
      <w:proofErr w:type="spellEnd"/>
      <w:r w:rsidRPr="009B4149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9B4149">
        <w:rPr>
          <w:b/>
          <w:color w:val="000000" w:themeColor="text1"/>
          <w:szCs w:val="24"/>
          <w:lang w:val="es-ES"/>
        </w:rPr>
        <w:t>suplimentare</w:t>
      </w:r>
      <w:proofErr w:type="spellEnd"/>
      <w:r w:rsidRPr="009B4149">
        <w:rPr>
          <w:b/>
          <w:color w:val="000000" w:themeColor="text1"/>
          <w:szCs w:val="24"/>
          <w:lang w:val="es-ES"/>
        </w:rPr>
        <w:t xml:space="preserve"> la </w:t>
      </w:r>
      <w:proofErr w:type="spellStart"/>
      <w:r w:rsidRPr="009B4149">
        <w:rPr>
          <w:b/>
          <w:color w:val="000000" w:themeColor="text1"/>
          <w:szCs w:val="24"/>
          <w:lang w:val="es-ES"/>
        </w:rPr>
        <w:t>secretarul</w:t>
      </w:r>
      <w:proofErr w:type="spellEnd"/>
      <w:r w:rsidRPr="009B4149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9B4149">
        <w:rPr>
          <w:b/>
          <w:color w:val="000000" w:themeColor="text1"/>
          <w:szCs w:val="24"/>
          <w:lang w:val="es-ES"/>
        </w:rPr>
        <w:t>comisie</w:t>
      </w:r>
      <w:proofErr w:type="spellEnd"/>
      <w:r w:rsidRPr="009B4149">
        <w:rPr>
          <w:b/>
          <w:color w:val="000000" w:themeColor="text1"/>
          <w:szCs w:val="24"/>
          <w:lang w:val="es-ES"/>
        </w:rPr>
        <w:t xml:space="preserve"> de </w:t>
      </w:r>
      <w:proofErr w:type="spellStart"/>
      <w:r w:rsidRPr="009B4149">
        <w:rPr>
          <w:b/>
          <w:color w:val="000000" w:themeColor="text1"/>
          <w:szCs w:val="24"/>
          <w:lang w:val="es-ES"/>
        </w:rPr>
        <w:t>concurs</w:t>
      </w:r>
      <w:proofErr w:type="spellEnd"/>
      <w:r w:rsidRPr="009B4149">
        <w:rPr>
          <w:b/>
          <w:color w:val="000000" w:themeColor="text1"/>
          <w:szCs w:val="24"/>
          <w:lang w:val="es-ES"/>
        </w:rPr>
        <w:t xml:space="preserve">, </w:t>
      </w:r>
      <w:proofErr w:type="spellStart"/>
      <w:r w:rsidRPr="009B4149">
        <w:rPr>
          <w:b/>
          <w:color w:val="000000" w:themeColor="text1"/>
          <w:szCs w:val="24"/>
          <w:lang w:val="es-ES"/>
        </w:rPr>
        <w:t>d</w:t>
      </w:r>
      <w:r w:rsidR="009B4149" w:rsidRPr="009B4149">
        <w:rPr>
          <w:b/>
          <w:color w:val="000000" w:themeColor="text1"/>
          <w:szCs w:val="24"/>
          <w:lang w:val="es-ES"/>
        </w:rPr>
        <w:t>omnul</w:t>
      </w:r>
      <w:proofErr w:type="spellEnd"/>
      <w:r w:rsidRPr="009B4149">
        <w:rPr>
          <w:b/>
          <w:color w:val="000000" w:themeColor="text1"/>
          <w:szCs w:val="24"/>
          <w:lang w:val="es-ES"/>
        </w:rPr>
        <w:t xml:space="preserve"> </w:t>
      </w:r>
      <w:r w:rsidR="009B4149" w:rsidRPr="009B4149">
        <w:rPr>
          <w:b/>
          <w:color w:val="000000"/>
          <w:szCs w:val="24"/>
          <w:lang w:val="ro-RO"/>
        </w:rPr>
        <w:t>Stoica Dragoș Constantin</w:t>
      </w:r>
      <w:r w:rsidRPr="009B4149">
        <w:rPr>
          <w:b/>
          <w:color w:val="000000" w:themeColor="text1"/>
          <w:szCs w:val="24"/>
          <w:lang w:val="es-ES"/>
        </w:rPr>
        <w:t xml:space="preserve">, </w:t>
      </w:r>
      <w:r w:rsidR="009B4149" w:rsidRPr="009B4149">
        <w:rPr>
          <w:b/>
          <w:color w:val="000000"/>
          <w:szCs w:val="24"/>
          <w:lang w:val="ro-RO"/>
        </w:rPr>
        <w:t xml:space="preserve">consilier, </w:t>
      </w:r>
      <w:proofErr w:type="spellStart"/>
      <w:r w:rsidR="009B4149" w:rsidRPr="009B4149">
        <w:rPr>
          <w:b/>
          <w:szCs w:val="24"/>
          <w:lang w:val="es-ES"/>
        </w:rPr>
        <w:t>clasa</w:t>
      </w:r>
      <w:proofErr w:type="spellEnd"/>
      <w:r w:rsidR="009B4149" w:rsidRPr="009B4149">
        <w:rPr>
          <w:b/>
          <w:szCs w:val="24"/>
          <w:lang w:val="es-ES"/>
        </w:rPr>
        <w:t xml:space="preserve"> I, </w:t>
      </w:r>
      <w:r w:rsidR="009B4149" w:rsidRPr="009B4149">
        <w:rPr>
          <w:b/>
          <w:color w:val="000000" w:themeColor="text1"/>
          <w:szCs w:val="24"/>
        </w:rPr>
        <w:t xml:space="preserve">grad </w:t>
      </w:r>
      <w:proofErr w:type="spellStart"/>
      <w:r w:rsidR="009B4149" w:rsidRPr="009B4149">
        <w:rPr>
          <w:b/>
          <w:color w:val="000000" w:themeColor="text1"/>
          <w:szCs w:val="24"/>
        </w:rPr>
        <w:t>profesional</w:t>
      </w:r>
      <w:proofErr w:type="spellEnd"/>
      <w:r w:rsidR="009B4149" w:rsidRPr="009B4149">
        <w:rPr>
          <w:b/>
          <w:color w:val="000000" w:themeColor="text1"/>
          <w:szCs w:val="24"/>
        </w:rPr>
        <w:t xml:space="preserve"> </w:t>
      </w:r>
      <w:r w:rsidR="009B4149" w:rsidRPr="009B4149">
        <w:rPr>
          <w:b/>
          <w:iCs/>
          <w:color w:val="000000" w:themeColor="text1"/>
          <w:szCs w:val="24"/>
        </w:rPr>
        <w:t>superior</w:t>
      </w:r>
      <w:r w:rsidRPr="009B4149">
        <w:rPr>
          <w:b/>
          <w:color w:val="000000" w:themeColor="text1"/>
          <w:szCs w:val="24"/>
          <w:lang w:val="es-ES"/>
        </w:rPr>
        <w:t xml:space="preserve">, </w:t>
      </w:r>
      <w:proofErr w:type="spellStart"/>
      <w:r w:rsidRPr="009B4149">
        <w:rPr>
          <w:b/>
          <w:color w:val="000000" w:themeColor="text1"/>
          <w:szCs w:val="24"/>
          <w:lang w:val="es-ES"/>
        </w:rPr>
        <w:t>adresă</w:t>
      </w:r>
      <w:proofErr w:type="spellEnd"/>
      <w:r w:rsidRPr="009B4149">
        <w:rPr>
          <w:b/>
          <w:color w:val="000000" w:themeColor="text1"/>
          <w:szCs w:val="24"/>
          <w:lang w:val="es-ES"/>
        </w:rPr>
        <w:t xml:space="preserve"> e-mail </w:t>
      </w:r>
      <w:hyperlink r:id="rId8" w:history="1">
        <w:r w:rsidRPr="009B4149">
          <w:rPr>
            <w:rStyle w:val="Hyperlink"/>
            <w:b/>
            <w:color w:val="000000" w:themeColor="text1"/>
            <w:szCs w:val="24"/>
            <w:u w:val="none"/>
            <w:lang w:val="ro-RO"/>
          </w:rPr>
          <w:t>dupspms1@gmail.com</w:t>
        </w:r>
      </w:hyperlink>
      <w:r w:rsidRPr="009B4149">
        <w:rPr>
          <w:b/>
          <w:color w:val="000000" w:themeColor="text1"/>
          <w:szCs w:val="24"/>
          <w:lang w:val="ro-RO"/>
        </w:rPr>
        <w:t>., tel</w:t>
      </w:r>
      <w:r w:rsidR="005622A8" w:rsidRPr="009B4149">
        <w:rPr>
          <w:b/>
          <w:color w:val="000000" w:themeColor="text1"/>
          <w:szCs w:val="24"/>
          <w:lang w:val="ro-RO"/>
        </w:rPr>
        <w:t>. 0314337669</w:t>
      </w:r>
    </w:p>
    <w:p w14:paraId="2707924D" w14:textId="77777777" w:rsidR="00A96E3B" w:rsidRPr="00651B8C" w:rsidRDefault="00A96E3B" w:rsidP="00A96E3B">
      <w:pPr>
        <w:pStyle w:val="NoSpacing"/>
        <w:ind w:firstLine="708"/>
        <w:jc w:val="both"/>
        <w:rPr>
          <w:b/>
          <w:color w:val="000000"/>
          <w:szCs w:val="24"/>
          <w:lang w:val="es-ES"/>
        </w:rPr>
      </w:pPr>
    </w:p>
    <w:p w14:paraId="38705906" w14:textId="77777777" w:rsidR="003B7F2C" w:rsidRPr="00651B8C" w:rsidRDefault="003B7F2C" w:rsidP="003B7F2C">
      <w:pPr>
        <w:pStyle w:val="NoSpacing"/>
        <w:ind w:right="40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Întocmit,</w:t>
      </w:r>
    </w:p>
    <w:p w14:paraId="49141099" w14:textId="77777777" w:rsidR="003B7F2C" w:rsidRPr="00651B8C" w:rsidRDefault="003B7F2C" w:rsidP="003B7F2C">
      <w:pPr>
        <w:pStyle w:val="NoSpacing"/>
        <w:ind w:right="48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Șef Serviciul Management Resurse Umane</w:t>
      </w:r>
    </w:p>
    <w:p w14:paraId="21CD9A1F" w14:textId="77777777" w:rsidR="003B7F2C" w:rsidRPr="00651B8C" w:rsidRDefault="003B7F2C" w:rsidP="003B7F2C">
      <w:pPr>
        <w:pStyle w:val="NoSpacing"/>
        <w:ind w:right="48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Simion Valentina Iuliana</w:t>
      </w:r>
    </w:p>
    <w:p w14:paraId="679E5740" w14:textId="1DCDF7D7" w:rsidR="003B7F2C" w:rsidRDefault="003B7F2C" w:rsidP="003B7F2C"/>
    <w:p w14:paraId="01A9C767" w14:textId="77777777" w:rsidR="00054326" w:rsidRDefault="00054326" w:rsidP="003B7F2C"/>
    <w:p w14:paraId="408610BC" w14:textId="3B878223" w:rsidR="00A96E3B" w:rsidRPr="009156C4" w:rsidRDefault="00A96E3B" w:rsidP="00A96E3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156C4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9156C4">
        <w:rPr>
          <w:rFonts w:ascii="Times New Roman" w:hAnsi="Times New Roman" w:cs="Times New Roman"/>
          <w:b/>
          <w:sz w:val="24"/>
          <w:szCs w:val="24"/>
        </w:rPr>
        <w:t xml:space="preserve"> 1 la </w:t>
      </w:r>
      <w:proofErr w:type="spellStart"/>
      <w:r w:rsidRPr="009156C4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9156C4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9156C4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284E1A" w:rsidRPr="00284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4E1A">
        <w:rPr>
          <w:rFonts w:ascii="Times New Roman" w:hAnsi="Times New Roman" w:cs="Times New Roman"/>
          <w:b/>
          <w:color w:val="000000"/>
          <w:sz w:val="24"/>
          <w:szCs w:val="24"/>
        </w:rPr>
        <w:t>636</w:t>
      </w:r>
      <w:r w:rsidR="00284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156C4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87CEA" w:rsidRPr="00F87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7CEA">
        <w:rPr>
          <w:rFonts w:ascii="Times New Roman" w:hAnsi="Times New Roman" w:cs="Times New Roman"/>
          <w:b/>
          <w:color w:val="000000"/>
          <w:sz w:val="24"/>
          <w:szCs w:val="24"/>
        </w:rPr>
        <w:t>24.04.</w:t>
      </w:r>
      <w:r w:rsidR="00F87CEA" w:rsidRPr="000F0473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</w:p>
    <w:p w14:paraId="723CD802" w14:textId="77777777" w:rsidR="00A96E3B" w:rsidRPr="006219A1" w:rsidRDefault="00A96E3B" w:rsidP="00A96E3B">
      <w:pPr>
        <w:jc w:val="center"/>
        <w:rPr>
          <w:b/>
          <w:color w:val="000000"/>
          <w:lang w:val="fr-FR"/>
        </w:rPr>
      </w:pPr>
    </w:p>
    <w:p w14:paraId="2337AB28" w14:textId="77777777" w:rsidR="00A96E3B" w:rsidRPr="009156C4" w:rsidRDefault="00A96E3B" w:rsidP="00A96E3B">
      <w:pPr>
        <w:pStyle w:val="NoSpacing"/>
        <w:ind w:left="720"/>
        <w:jc w:val="center"/>
        <w:rPr>
          <w:b/>
          <w:szCs w:val="24"/>
          <w:lang w:val="fr-FR"/>
        </w:rPr>
      </w:pPr>
      <w:r w:rsidRPr="009156C4">
        <w:rPr>
          <w:b/>
          <w:color w:val="000000"/>
          <w:szCs w:val="24"/>
          <w:lang w:val="fr-FR"/>
        </w:rPr>
        <w:t>CONDIŢII DE DESFĂȘURARE A CONCURSULUI</w:t>
      </w:r>
      <w:r w:rsidRPr="009156C4">
        <w:rPr>
          <w:b/>
          <w:szCs w:val="24"/>
          <w:lang w:val="fr-FR"/>
        </w:rPr>
        <w:t xml:space="preserve"> ȘI SITUAȚIA FUNCȚIILOR PUBLICE VACANTE DIN CADRUL</w:t>
      </w:r>
      <w:r w:rsidRPr="009156C4">
        <w:rPr>
          <w:b/>
          <w:color w:val="000000"/>
          <w:szCs w:val="24"/>
          <w:lang w:val="ro-RO"/>
        </w:rPr>
        <w:t xml:space="preserve"> DIRECŢIEI DE UTILITĂȚI PUBLICE, SALUBRIZARE ȘI PROTECȚIA MEDIULUI SECTOR 1 PROPUSE A FI SCOASE LA CONCURS DE PROMOVARE</w:t>
      </w:r>
    </w:p>
    <w:p w14:paraId="29ADDCB3" w14:textId="77777777" w:rsidR="00A96E3B" w:rsidRPr="009156C4" w:rsidRDefault="00A96E3B" w:rsidP="00A96E3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56C4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(</w:t>
      </w:r>
      <w:proofErr w:type="spellStart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candidaţii</w:t>
      </w:r>
      <w:proofErr w:type="spellEnd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trebuie</w:t>
      </w:r>
      <w:proofErr w:type="spellEnd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să</w:t>
      </w:r>
      <w:proofErr w:type="spellEnd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îndeplinească</w:t>
      </w:r>
      <w:proofErr w:type="spellEnd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condiţiile</w:t>
      </w:r>
      <w:proofErr w:type="spellEnd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prevăzute</w:t>
      </w:r>
      <w:proofErr w:type="spellEnd"/>
      <w:r w:rsidRPr="009156C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de </w:t>
      </w:r>
      <w:r w:rsidRPr="009156C4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art.483 alin.2 lit. a)-e) </w:t>
      </w:r>
      <w:proofErr w:type="spellStart"/>
      <w:r w:rsidRPr="009156C4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in</w:t>
      </w:r>
      <w:proofErr w:type="spellEnd"/>
      <w:r w:rsidRPr="009156C4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915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donanţa</w:t>
      </w:r>
      <w:proofErr w:type="spellEnd"/>
      <w:r w:rsidRPr="00915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915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rgenţă</w:t>
      </w:r>
      <w:proofErr w:type="spellEnd"/>
      <w:r w:rsidRPr="00915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915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uvernului</w:t>
      </w:r>
      <w:proofErr w:type="spellEnd"/>
      <w:r w:rsidRPr="00915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r. 57/2019 </w:t>
      </w:r>
      <w:proofErr w:type="spellStart"/>
      <w:r w:rsidRPr="00915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915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15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dul</w:t>
      </w:r>
      <w:proofErr w:type="spellEnd"/>
      <w:r w:rsidRPr="00915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dministrative)</w:t>
      </w:r>
    </w:p>
    <w:p w14:paraId="0DF8773A" w14:textId="77777777" w:rsidR="00A96E3B" w:rsidRDefault="00A96E3B" w:rsidP="00A96E3B">
      <w:pPr>
        <w:spacing w:after="0"/>
        <w:jc w:val="center"/>
        <w:rPr>
          <w:b/>
          <w:color w:val="000000"/>
          <w:lang w:val="fr-FR"/>
        </w:rPr>
      </w:pPr>
    </w:p>
    <w:p w14:paraId="438890EA" w14:textId="77777777" w:rsidR="00B97013" w:rsidRPr="00C40D09" w:rsidRDefault="00B97013" w:rsidP="00B97013">
      <w:pPr>
        <w:spacing w:after="0"/>
        <w:jc w:val="center"/>
        <w:rPr>
          <w:rFonts w:ascii="Times New Roman" w:hAnsi="Times New Roman" w:cs="Times New Roman"/>
          <w:b/>
          <w:color w:val="000000"/>
          <w:lang w:val="fr-FR"/>
        </w:rPr>
      </w:pPr>
    </w:p>
    <w:tbl>
      <w:tblPr>
        <w:tblW w:w="9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557"/>
        <w:gridCol w:w="1276"/>
        <w:gridCol w:w="1843"/>
        <w:gridCol w:w="2268"/>
        <w:gridCol w:w="850"/>
        <w:gridCol w:w="1575"/>
      </w:tblGrid>
      <w:tr w:rsidR="00B97013" w:rsidRPr="00005E8B" w14:paraId="1317CEEB" w14:textId="77777777" w:rsidTr="006F7834">
        <w:tc>
          <w:tcPr>
            <w:tcW w:w="428" w:type="dxa"/>
            <w:shd w:val="clear" w:color="auto" w:fill="auto"/>
            <w:vAlign w:val="center"/>
          </w:tcPr>
          <w:p w14:paraId="692C2989" w14:textId="77777777" w:rsidR="00B97013" w:rsidRPr="00005E8B" w:rsidRDefault="00B97013" w:rsidP="006F7834">
            <w:pPr>
              <w:pStyle w:val="NoSpacing"/>
              <w:jc w:val="center"/>
              <w:rPr>
                <w:rFonts w:eastAsia="SimSun"/>
                <w:b/>
                <w:sz w:val="14"/>
                <w:szCs w:val="14"/>
                <w:lang w:val="fr-FR"/>
              </w:rPr>
            </w:pPr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Nr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crt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</w:tcPr>
          <w:p w14:paraId="5E426660" w14:textId="77777777" w:rsidR="00B97013" w:rsidRPr="00005E8B" w:rsidRDefault="00B97013" w:rsidP="006F7834">
            <w:pPr>
              <w:pStyle w:val="NoSpacing"/>
              <w:jc w:val="center"/>
              <w:rPr>
                <w:rFonts w:eastAsia="SimSun"/>
                <w:b/>
                <w:sz w:val="14"/>
                <w:szCs w:val="14"/>
                <w:lang w:val="fr-FR"/>
              </w:rPr>
            </w:pP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Direcția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/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Serviciul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/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Birou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45E6983" w14:textId="77777777" w:rsidR="00B97013" w:rsidRPr="00005E8B" w:rsidRDefault="00B97013" w:rsidP="006F7834">
            <w:pPr>
              <w:pStyle w:val="NoSpacing"/>
              <w:jc w:val="center"/>
              <w:rPr>
                <w:rFonts w:eastAsia="SimSun"/>
                <w:b/>
                <w:sz w:val="14"/>
                <w:szCs w:val="14"/>
                <w:lang w:val="fr-FR"/>
              </w:rPr>
            </w:pP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Funcția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publică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de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conducere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pentru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care se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solicită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organizarea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concursulu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028B00" w14:textId="77777777" w:rsidR="00B97013" w:rsidRPr="00005E8B" w:rsidRDefault="00B97013" w:rsidP="006F7834">
            <w:pPr>
              <w:pStyle w:val="NoSpacing"/>
              <w:jc w:val="center"/>
              <w:rPr>
                <w:rFonts w:eastAsia="SimSun"/>
                <w:b/>
                <w:sz w:val="14"/>
                <w:szCs w:val="14"/>
                <w:lang w:val="fr-FR"/>
              </w:rPr>
            </w:pP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Specialitatea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studiilor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necesare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ocupării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funcțiilor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publice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de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conducer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D9B529E" w14:textId="77777777" w:rsidR="00B97013" w:rsidRPr="00005E8B" w:rsidRDefault="00B97013" w:rsidP="006F7834">
            <w:pPr>
              <w:pStyle w:val="NoSpacing"/>
              <w:jc w:val="center"/>
              <w:rPr>
                <w:rFonts w:eastAsia="SimSun"/>
                <w:b/>
                <w:sz w:val="14"/>
                <w:szCs w:val="14"/>
                <w:lang w:val="fr-FR"/>
              </w:rPr>
            </w:pP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Condiții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specifice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pentru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ocuparea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funcției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publice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de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conducer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ABD6C82" w14:textId="77777777" w:rsidR="00B97013" w:rsidRPr="00005E8B" w:rsidRDefault="00B97013" w:rsidP="006F7834">
            <w:pPr>
              <w:pStyle w:val="NoSpacing"/>
              <w:jc w:val="center"/>
              <w:rPr>
                <w:rFonts w:eastAsia="SimSun"/>
                <w:b/>
                <w:sz w:val="14"/>
                <w:szCs w:val="14"/>
                <w:lang w:val="fr-FR"/>
              </w:rPr>
            </w:pP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Vechimea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necesară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în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specialitatea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studiilor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14:paraId="4FF8B3D5" w14:textId="77777777" w:rsidR="00B97013" w:rsidRPr="00005E8B" w:rsidRDefault="00B97013" w:rsidP="006F7834">
            <w:pPr>
              <w:pStyle w:val="NoSpacing"/>
              <w:jc w:val="center"/>
              <w:rPr>
                <w:rFonts w:eastAsia="SimSun"/>
                <w:b/>
                <w:sz w:val="14"/>
                <w:szCs w:val="14"/>
                <w:lang w:val="fr-FR"/>
              </w:rPr>
            </w:pP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Condiții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pentru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concursul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sau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examenul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de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promovare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în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funcții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publice</w:t>
            </w:r>
            <w:proofErr w:type="spellEnd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 xml:space="preserve"> de </w:t>
            </w:r>
            <w:proofErr w:type="spellStart"/>
            <w:r w:rsidRPr="00005E8B">
              <w:rPr>
                <w:rFonts w:eastAsia="SimSun"/>
                <w:b/>
                <w:sz w:val="14"/>
                <w:szCs w:val="14"/>
                <w:lang w:val="fr-FR"/>
              </w:rPr>
              <w:t>conducere</w:t>
            </w:r>
            <w:proofErr w:type="spellEnd"/>
          </w:p>
        </w:tc>
      </w:tr>
      <w:tr w:rsidR="00B97013" w:rsidRPr="00005E8B" w14:paraId="14B7BA08" w14:textId="77777777" w:rsidTr="006F7834">
        <w:trPr>
          <w:trHeight w:val="1253"/>
        </w:trPr>
        <w:tc>
          <w:tcPr>
            <w:tcW w:w="428" w:type="dxa"/>
            <w:shd w:val="clear" w:color="auto" w:fill="auto"/>
          </w:tcPr>
          <w:p w14:paraId="1369CD5D" w14:textId="77777777" w:rsidR="00B97013" w:rsidRPr="00005E8B" w:rsidRDefault="00B97013" w:rsidP="006F7834">
            <w:pPr>
              <w:pStyle w:val="NoSpacing"/>
              <w:jc w:val="both"/>
              <w:rPr>
                <w:rFonts w:eastAsia="SimSun"/>
                <w:b/>
                <w:sz w:val="20"/>
                <w:szCs w:val="20"/>
                <w:lang w:val="fr-FR"/>
              </w:rPr>
            </w:pPr>
            <w:r w:rsidRPr="00005E8B">
              <w:rPr>
                <w:rFonts w:eastAsia="SimSun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CF820E8" w14:textId="77777777" w:rsidR="00B97013" w:rsidRPr="00005E8B" w:rsidRDefault="00B97013" w:rsidP="006F7834">
            <w:pPr>
              <w:pStyle w:val="NoSpacing"/>
              <w:jc w:val="center"/>
              <w:rPr>
                <w:rFonts w:eastAsia="SimSun"/>
                <w:sz w:val="16"/>
                <w:szCs w:val="16"/>
                <w:lang w:val="fr-FR"/>
              </w:rPr>
            </w:pPr>
            <w:r w:rsidRPr="00005E8B">
              <w:rPr>
                <w:rFonts w:eastAsia="SimSun"/>
                <w:sz w:val="16"/>
                <w:szCs w:val="16"/>
                <w:lang w:val="fr-FR"/>
              </w:rPr>
              <w:t xml:space="preserve">SERVICIUL </w:t>
            </w:r>
            <w:r>
              <w:rPr>
                <w:rFonts w:eastAsia="SimSun"/>
                <w:sz w:val="16"/>
                <w:szCs w:val="16"/>
                <w:lang w:val="fr-FR"/>
              </w:rPr>
              <w:t>CONTABILI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99D8F" w14:textId="77777777" w:rsidR="00806F8D" w:rsidRDefault="00806F8D" w:rsidP="006F7834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6F8D">
              <w:rPr>
                <w:bCs/>
                <w:color w:val="000000" w:themeColor="text1"/>
                <w:sz w:val="16"/>
                <w:szCs w:val="16"/>
              </w:rPr>
              <w:t>ȘEF SERVICIU, CLASA I, GRADUL II</w:t>
            </w:r>
            <w:r w:rsidRPr="00806F8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B8AD9B4" w14:textId="3063156C" w:rsidR="00B97013" w:rsidRPr="00806F8D" w:rsidRDefault="00B97013" w:rsidP="006F7834">
            <w:pPr>
              <w:pStyle w:val="NoSpacing"/>
              <w:jc w:val="center"/>
              <w:rPr>
                <w:rFonts w:eastAsia="SimSun"/>
                <w:color w:val="000000" w:themeColor="text1"/>
                <w:sz w:val="16"/>
                <w:szCs w:val="16"/>
                <w:lang w:val="fr-FR"/>
              </w:rPr>
            </w:pPr>
            <w:r w:rsidRPr="00806F8D">
              <w:rPr>
                <w:rFonts w:eastAsia="SimSun"/>
                <w:color w:val="000000" w:themeColor="text1"/>
                <w:sz w:val="16"/>
                <w:szCs w:val="16"/>
                <w:lang w:val="fr-FR"/>
              </w:rPr>
              <w:t>ID 5405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CE8D7B" w14:textId="77777777" w:rsidR="00B97013" w:rsidRPr="003C3FA8" w:rsidRDefault="00B97013" w:rsidP="006F7834">
            <w:pPr>
              <w:pStyle w:val="NoSpacing"/>
              <w:jc w:val="center"/>
              <w:rPr>
                <w:rFonts w:eastAsia="SimSun"/>
                <w:b/>
                <w:sz w:val="18"/>
                <w:szCs w:val="18"/>
                <w:lang w:val="fr-FR"/>
              </w:rPr>
            </w:pP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Studii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universitare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licenţă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absolvite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cu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diplomă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licenţă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sau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echivalentă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în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domeniul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științelor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economice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67F46" w14:textId="1C4E9A97" w:rsidR="00B97013" w:rsidRPr="003C3FA8" w:rsidRDefault="00C1182F" w:rsidP="006F7834">
            <w:pPr>
              <w:pStyle w:val="NoSpacing"/>
              <w:jc w:val="center"/>
              <w:rPr>
                <w:rFonts w:eastAsia="SimSun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/>
                <w:sz w:val="18"/>
                <w:szCs w:val="18"/>
                <w:lang w:val="fr-FR"/>
              </w:rPr>
              <w:t>S</w:t>
            </w:r>
            <w:r w:rsidRPr="003C3FA8">
              <w:rPr>
                <w:color w:val="000000"/>
                <w:sz w:val="18"/>
                <w:szCs w:val="18"/>
                <w:lang w:val="fr-FR"/>
              </w:rPr>
              <w:t>tudii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universitare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de master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în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domeniul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administrației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publice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, management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sau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în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specialitatea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studiilor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necesare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ocupării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funcției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publi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51D873B" w14:textId="77777777" w:rsidR="00B97013" w:rsidRPr="003C3FA8" w:rsidRDefault="00B97013" w:rsidP="006F7834">
            <w:pPr>
              <w:pStyle w:val="NoSpacing"/>
              <w:jc w:val="center"/>
              <w:rPr>
                <w:rFonts w:eastAsia="SimSun"/>
                <w:b/>
                <w:sz w:val="18"/>
                <w:szCs w:val="18"/>
                <w:lang w:val="fr-FR"/>
              </w:rPr>
            </w:pPr>
            <w:r w:rsidRPr="003C3FA8">
              <w:rPr>
                <w:rFonts w:eastAsia="SimSun"/>
                <w:b/>
                <w:sz w:val="18"/>
                <w:szCs w:val="18"/>
                <w:lang w:val="fr-FR"/>
              </w:rPr>
              <w:t>5 ANI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8D9C45E" w14:textId="77777777" w:rsidR="00B97013" w:rsidRPr="003C3FA8" w:rsidRDefault="00B97013" w:rsidP="006F7834">
            <w:pPr>
              <w:pStyle w:val="NoSpacing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S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fie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numiți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într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-o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funcție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public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din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clasa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I</w:t>
            </w:r>
          </w:p>
          <w:p w14:paraId="154F0D23" w14:textId="77777777" w:rsidR="00B97013" w:rsidRPr="003C3FA8" w:rsidRDefault="00B97013" w:rsidP="006F7834">
            <w:pPr>
              <w:pStyle w:val="NoSpacing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S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aib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sancțiune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disciplinar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neradiat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în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condițiile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legii</w:t>
            </w:r>
            <w:proofErr w:type="spellEnd"/>
          </w:p>
        </w:tc>
      </w:tr>
      <w:tr w:rsidR="00B97013" w:rsidRPr="00005E8B" w14:paraId="3146DC27" w14:textId="77777777" w:rsidTr="006F7834">
        <w:tc>
          <w:tcPr>
            <w:tcW w:w="428" w:type="dxa"/>
            <w:shd w:val="clear" w:color="auto" w:fill="auto"/>
          </w:tcPr>
          <w:p w14:paraId="67686EDD" w14:textId="77777777" w:rsidR="00B97013" w:rsidRPr="00005E8B" w:rsidRDefault="00B97013" w:rsidP="006F7834">
            <w:pPr>
              <w:pStyle w:val="NoSpacing"/>
              <w:jc w:val="both"/>
              <w:rPr>
                <w:rFonts w:eastAsia="SimSun"/>
                <w:b/>
                <w:sz w:val="20"/>
                <w:szCs w:val="20"/>
                <w:lang w:val="fr-FR"/>
              </w:rPr>
            </w:pPr>
            <w:r w:rsidRPr="00005E8B">
              <w:rPr>
                <w:rFonts w:eastAsia="SimSun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C7209B3" w14:textId="77777777" w:rsidR="00B97013" w:rsidRPr="00005E8B" w:rsidRDefault="00B97013" w:rsidP="006F7834">
            <w:pPr>
              <w:pStyle w:val="NoSpacing"/>
              <w:jc w:val="center"/>
              <w:rPr>
                <w:rFonts w:eastAsia="SimSun"/>
                <w:sz w:val="16"/>
                <w:szCs w:val="16"/>
                <w:lang w:val="fr-FR"/>
              </w:rPr>
            </w:pPr>
            <w:r>
              <w:rPr>
                <w:rFonts w:eastAsia="SimSun"/>
                <w:sz w:val="16"/>
                <w:szCs w:val="16"/>
                <w:lang w:val="fr-FR"/>
              </w:rPr>
              <w:t>SERVICIUL MANAGEMENT RESURSE UM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9090C" w14:textId="77777777" w:rsidR="00806F8D" w:rsidRDefault="00806F8D" w:rsidP="006F7834">
            <w:pPr>
              <w:pStyle w:val="NoSpacing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06F8D">
              <w:rPr>
                <w:bCs/>
                <w:color w:val="000000" w:themeColor="text1"/>
                <w:sz w:val="16"/>
                <w:szCs w:val="16"/>
              </w:rPr>
              <w:t>ȘEF SERVICIU, CLASA I, GRADUL II</w:t>
            </w:r>
          </w:p>
          <w:p w14:paraId="272E5BC4" w14:textId="115E622D" w:rsidR="00B97013" w:rsidRPr="00806F8D" w:rsidRDefault="00806F8D" w:rsidP="006F7834">
            <w:pPr>
              <w:pStyle w:val="NoSpacing"/>
              <w:jc w:val="center"/>
              <w:rPr>
                <w:rFonts w:eastAsia="SimSun"/>
                <w:color w:val="000000" w:themeColor="text1"/>
                <w:sz w:val="16"/>
                <w:szCs w:val="16"/>
                <w:lang w:val="fr-FR"/>
              </w:rPr>
            </w:pPr>
            <w:r w:rsidRPr="00806F8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97013" w:rsidRPr="00806F8D">
              <w:rPr>
                <w:rFonts w:eastAsia="SimSun"/>
                <w:color w:val="000000" w:themeColor="text1"/>
                <w:sz w:val="16"/>
                <w:szCs w:val="16"/>
                <w:lang w:val="fr-FR"/>
              </w:rPr>
              <w:t>ID 5406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2CD8" w14:textId="77777777" w:rsidR="00B97013" w:rsidRPr="003C3FA8" w:rsidRDefault="00B97013" w:rsidP="006F7834">
            <w:pPr>
              <w:pStyle w:val="NoSpacing"/>
              <w:jc w:val="center"/>
              <w:rPr>
                <w:rFonts w:eastAsia="SimSun"/>
                <w:b/>
                <w:sz w:val="18"/>
                <w:szCs w:val="18"/>
                <w:lang w:val="fr-FR"/>
              </w:rPr>
            </w:pP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Studii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universitare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licenţă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absolvite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cu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diplomă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licenţă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sau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echivalentă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B5C2E9E" w14:textId="77777777" w:rsidR="00B97013" w:rsidRPr="003C3FA8" w:rsidRDefault="00B97013" w:rsidP="006F7834">
            <w:pPr>
              <w:pStyle w:val="NoSpacing"/>
              <w:jc w:val="center"/>
              <w:rPr>
                <w:rFonts w:eastAsia="SimSun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color w:val="000000"/>
                <w:sz w:val="18"/>
                <w:szCs w:val="18"/>
                <w:lang w:val="fr-FR"/>
              </w:rPr>
              <w:t>S</w:t>
            </w:r>
            <w:r w:rsidRPr="003C3FA8">
              <w:rPr>
                <w:color w:val="000000"/>
                <w:sz w:val="18"/>
                <w:szCs w:val="18"/>
                <w:lang w:val="fr-FR"/>
              </w:rPr>
              <w:t>tudii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universitare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de master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în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domeniul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administrației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publice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, management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sau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în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specialitatea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studiilor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necesare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ocupării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funcției</w:t>
            </w:r>
            <w:proofErr w:type="spellEnd"/>
            <w:r w:rsidRPr="003C3FA8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color w:val="000000"/>
                <w:sz w:val="18"/>
                <w:szCs w:val="18"/>
                <w:lang w:val="fr-FR"/>
              </w:rPr>
              <w:t>publi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A751633" w14:textId="77777777" w:rsidR="00B97013" w:rsidRPr="003C3FA8" w:rsidRDefault="00B97013" w:rsidP="006F7834">
            <w:pPr>
              <w:pStyle w:val="NoSpacing"/>
              <w:jc w:val="center"/>
              <w:rPr>
                <w:rFonts w:eastAsia="SimSun"/>
                <w:b/>
                <w:sz w:val="18"/>
                <w:szCs w:val="18"/>
                <w:lang w:val="fr-FR"/>
              </w:rPr>
            </w:pPr>
            <w:r w:rsidRPr="003C3FA8">
              <w:rPr>
                <w:rFonts w:eastAsia="SimSun"/>
                <w:b/>
                <w:sz w:val="18"/>
                <w:szCs w:val="18"/>
                <w:lang w:val="fr-FR"/>
              </w:rPr>
              <w:t>5 ANI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8E18236" w14:textId="77777777" w:rsidR="00B97013" w:rsidRPr="003C3FA8" w:rsidRDefault="00B97013" w:rsidP="006F7834">
            <w:pPr>
              <w:pStyle w:val="NoSpacing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S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fie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numiți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într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-o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funcție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public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din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clasa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I</w:t>
            </w:r>
          </w:p>
          <w:p w14:paraId="3E4D29BC" w14:textId="77777777" w:rsidR="00B97013" w:rsidRPr="003C3FA8" w:rsidRDefault="00B97013" w:rsidP="006F7834">
            <w:pPr>
              <w:pStyle w:val="NoSpacing"/>
              <w:jc w:val="center"/>
              <w:rPr>
                <w:rFonts w:eastAsia="SimSun"/>
                <w:sz w:val="18"/>
                <w:szCs w:val="18"/>
                <w:lang w:val="fr-FR"/>
              </w:rPr>
            </w:pP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S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nu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aib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o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sancțiune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disciplinar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neradiată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în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condițiile</w:t>
            </w:r>
            <w:proofErr w:type="spellEnd"/>
            <w:r w:rsidRPr="003C3FA8">
              <w:rPr>
                <w:rFonts w:eastAsia="SimSu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C3FA8">
              <w:rPr>
                <w:rFonts w:eastAsia="SimSun"/>
                <w:sz w:val="18"/>
                <w:szCs w:val="18"/>
                <w:lang w:val="fr-FR"/>
              </w:rPr>
              <w:t>legii</w:t>
            </w:r>
            <w:proofErr w:type="spellEnd"/>
          </w:p>
        </w:tc>
      </w:tr>
    </w:tbl>
    <w:p w14:paraId="64103B56" w14:textId="740D1978" w:rsidR="00A96E3B" w:rsidRDefault="00A96E3B" w:rsidP="00A96E3B">
      <w:pPr>
        <w:pStyle w:val="NoSpacing"/>
        <w:ind w:right="400"/>
        <w:jc w:val="center"/>
        <w:rPr>
          <w:szCs w:val="24"/>
          <w:lang w:val="ro-RO"/>
        </w:rPr>
      </w:pPr>
    </w:p>
    <w:p w14:paraId="3597131F" w14:textId="7FC54FEB" w:rsidR="00B97013" w:rsidRDefault="00B97013" w:rsidP="00A96E3B">
      <w:pPr>
        <w:pStyle w:val="NoSpacing"/>
        <w:ind w:right="400"/>
        <w:jc w:val="center"/>
        <w:rPr>
          <w:szCs w:val="24"/>
          <w:lang w:val="ro-RO"/>
        </w:rPr>
      </w:pPr>
    </w:p>
    <w:p w14:paraId="4F97EB66" w14:textId="77777777" w:rsidR="00B97013" w:rsidRDefault="00B97013" w:rsidP="00A96E3B">
      <w:pPr>
        <w:pStyle w:val="NoSpacing"/>
        <w:ind w:right="400"/>
        <w:jc w:val="center"/>
        <w:rPr>
          <w:szCs w:val="24"/>
          <w:lang w:val="ro-RO"/>
        </w:rPr>
      </w:pPr>
    </w:p>
    <w:p w14:paraId="5DC131A0" w14:textId="77777777" w:rsidR="00A96E3B" w:rsidRDefault="00A96E3B" w:rsidP="00A96E3B">
      <w:pPr>
        <w:pStyle w:val="NoSpacing"/>
        <w:ind w:right="400"/>
        <w:jc w:val="center"/>
        <w:rPr>
          <w:szCs w:val="24"/>
          <w:lang w:val="ro-RO"/>
        </w:rPr>
      </w:pPr>
    </w:p>
    <w:p w14:paraId="5799A9BB" w14:textId="77777777" w:rsidR="000E36C9" w:rsidRPr="00651B8C" w:rsidRDefault="000E36C9" w:rsidP="000E36C9">
      <w:pPr>
        <w:pStyle w:val="NoSpacing"/>
        <w:ind w:right="40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Întocmit,</w:t>
      </w:r>
    </w:p>
    <w:p w14:paraId="3D114646" w14:textId="77777777" w:rsidR="000E36C9" w:rsidRPr="00651B8C" w:rsidRDefault="000E36C9" w:rsidP="000E36C9">
      <w:pPr>
        <w:pStyle w:val="NoSpacing"/>
        <w:ind w:right="48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Șef Serviciul Management Resurse Umane</w:t>
      </w:r>
    </w:p>
    <w:p w14:paraId="5AC1AF04" w14:textId="77777777" w:rsidR="000E36C9" w:rsidRPr="00651B8C" w:rsidRDefault="000E36C9" w:rsidP="000E36C9">
      <w:pPr>
        <w:pStyle w:val="NoSpacing"/>
        <w:ind w:right="48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Simion Valentina Iuliana</w:t>
      </w:r>
    </w:p>
    <w:p w14:paraId="53640026" w14:textId="77777777" w:rsidR="00A96E3B" w:rsidRDefault="00A96E3B" w:rsidP="00A96E3B">
      <w:pPr>
        <w:pStyle w:val="NoSpacing"/>
        <w:ind w:right="480"/>
        <w:jc w:val="center"/>
        <w:rPr>
          <w:szCs w:val="24"/>
          <w:lang w:val="ro-RO"/>
        </w:rPr>
      </w:pPr>
    </w:p>
    <w:p w14:paraId="3E668786" w14:textId="77777777" w:rsidR="00A96E3B" w:rsidRDefault="00A96E3B" w:rsidP="00A96E3B">
      <w:pPr>
        <w:pStyle w:val="NoSpacing"/>
        <w:ind w:right="480"/>
        <w:jc w:val="center"/>
        <w:rPr>
          <w:szCs w:val="24"/>
          <w:lang w:val="ro-RO"/>
        </w:rPr>
      </w:pPr>
    </w:p>
    <w:p w14:paraId="7E69F1B9" w14:textId="77777777" w:rsidR="00A96E3B" w:rsidRDefault="00A96E3B" w:rsidP="00A96E3B">
      <w:pPr>
        <w:rPr>
          <w:lang w:val="ro-RO"/>
        </w:rPr>
      </w:pPr>
    </w:p>
    <w:p w14:paraId="416B4270" w14:textId="122E79CE" w:rsidR="000E36C9" w:rsidRDefault="000E36C9" w:rsidP="00A96E3B">
      <w:pPr>
        <w:rPr>
          <w:lang w:val="ro-RO"/>
        </w:rPr>
      </w:pPr>
    </w:p>
    <w:p w14:paraId="1C038DD5" w14:textId="4F64EE7B" w:rsidR="00B97013" w:rsidRDefault="00B97013" w:rsidP="00A96E3B">
      <w:pPr>
        <w:rPr>
          <w:lang w:val="ro-RO"/>
        </w:rPr>
      </w:pPr>
    </w:p>
    <w:p w14:paraId="6E1DD72C" w14:textId="77777777" w:rsidR="00B97013" w:rsidRDefault="00B97013" w:rsidP="00A96E3B">
      <w:pPr>
        <w:rPr>
          <w:lang w:val="ro-RO"/>
        </w:rPr>
      </w:pPr>
    </w:p>
    <w:p w14:paraId="4AE0A2D2" w14:textId="77777777" w:rsidR="000E36C9" w:rsidRDefault="000E36C9" w:rsidP="00A96E3B">
      <w:pPr>
        <w:rPr>
          <w:lang w:val="ro-RO"/>
        </w:rPr>
      </w:pPr>
    </w:p>
    <w:p w14:paraId="26D32DDA" w14:textId="77777777" w:rsidR="00A96E3B" w:rsidRDefault="00A96E3B" w:rsidP="00A96E3B">
      <w:pPr>
        <w:rPr>
          <w:lang w:val="ro-RO"/>
        </w:rPr>
      </w:pPr>
    </w:p>
    <w:p w14:paraId="0E92DCB0" w14:textId="7974CB9D" w:rsidR="00A96E3B" w:rsidRPr="0099331F" w:rsidRDefault="00A96E3B" w:rsidP="00A96E3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9331F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99331F">
        <w:rPr>
          <w:rFonts w:ascii="Times New Roman" w:hAnsi="Times New Roman" w:cs="Times New Roman"/>
          <w:b/>
          <w:sz w:val="24"/>
          <w:szCs w:val="24"/>
        </w:rPr>
        <w:t xml:space="preserve"> 2 la </w:t>
      </w:r>
      <w:proofErr w:type="spellStart"/>
      <w:r w:rsidRPr="0099331F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99331F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99331F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284E1A" w:rsidRPr="00284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4E1A">
        <w:rPr>
          <w:rFonts w:ascii="Times New Roman" w:hAnsi="Times New Roman" w:cs="Times New Roman"/>
          <w:b/>
          <w:color w:val="000000"/>
          <w:sz w:val="24"/>
          <w:szCs w:val="24"/>
        </w:rPr>
        <w:t>636</w:t>
      </w:r>
      <w:r w:rsidR="00284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331F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87CEA" w:rsidRPr="00F87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7CEA">
        <w:rPr>
          <w:rFonts w:ascii="Times New Roman" w:hAnsi="Times New Roman" w:cs="Times New Roman"/>
          <w:b/>
          <w:color w:val="000000"/>
          <w:sz w:val="24"/>
          <w:szCs w:val="24"/>
        </w:rPr>
        <w:t>24.04.</w:t>
      </w:r>
      <w:r w:rsidR="00F87CEA" w:rsidRPr="000F0473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</w:p>
    <w:p w14:paraId="33291345" w14:textId="77777777" w:rsidR="002F271B" w:rsidRDefault="002F271B" w:rsidP="00A96E3B">
      <w:pPr>
        <w:jc w:val="center"/>
        <w:rPr>
          <w:b/>
          <w:lang w:val="es-ES"/>
        </w:rPr>
      </w:pPr>
    </w:p>
    <w:p w14:paraId="49D514E8" w14:textId="77777777" w:rsidR="00A96E3B" w:rsidRPr="001443AD" w:rsidRDefault="00A96E3B" w:rsidP="00A96E3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443AD">
        <w:rPr>
          <w:rFonts w:ascii="Times New Roman" w:hAnsi="Times New Roman" w:cs="Times New Roman"/>
          <w:b/>
          <w:sz w:val="24"/>
          <w:szCs w:val="24"/>
          <w:lang w:val="es-ES"/>
        </w:rPr>
        <w:t xml:space="preserve">ACTE NECESARE ÎNSCRIERII LA CONCURSUL DE </w:t>
      </w:r>
      <w:r w:rsidRPr="001443AD">
        <w:rPr>
          <w:rFonts w:ascii="Times New Roman" w:hAnsi="Times New Roman" w:cs="Times New Roman"/>
          <w:b/>
          <w:sz w:val="24"/>
          <w:szCs w:val="24"/>
        </w:rPr>
        <w:t xml:space="preserve">PROMOVARE </w:t>
      </w:r>
      <w:r w:rsidRPr="001443AD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PE FUNCȚII PUBLICE DE CONDUCERE</w:t>
      </w:r>
      <w:r w:rsidRPr="001443AD">
        <w:rPr>
          <w:rFonts w:ascii="Times New Roman" w:hAnsi="Times New Roman" w:cs="Times New Roman"/>
          <w:sz w:val="24"/>
          <w:szCs w:val="24"/>
        </w:rPr>
        <w:t xml:space="preserve"> </w:t>
      </w:r>
      <w:r w:rsidRPr="001443AD">
        <w:rPr>
          <w:rFonts w:ascii="Times New Roman" w:hAnsi="Times New Roman" w:cs="Times New Roman"/>
          <w:b/>
          <w:sz w:val="24"/>
          <w:szCs w:val="24"/>
          <w:lang w:val="es-ES"/>
        </w:rPr>
        <w:t>VACANTE</w:t>
      </w:r>
    </w:p>
    <w:p w14:paraId="0E8FF621" w14:textId="77777777" w:rsidR="00A96E3B" w:rsidRPr="001443AD" w:rsidRDefault="00A96E3B" w:rsidP="001443AD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</w:pPr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1)</w:t>
      </w:r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formularu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înscrie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revăzut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î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anexa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n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. 3 la H.G.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n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. 611/2008;  </w:t>
      </w:r>
    </w:p>
    <w:p w14:paraId="43E20E67" w14:textId="77777777" w:rsidR="00A96E3B" w:rsidRPr="001443AD" w:rsidRDefault="00A96E3B" w:rsidP="001443AD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</w:pPr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2)</w:t>
      </w:r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urriculum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vitae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modelu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omu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europea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;  </w:t>
      </w:r>
    </w:p>
    <w:p w14:paraId="524F6B05" w14:textId="77777777" w:rsidR="00A96E3B" w:rsidRPr="001443AD" w:rsidRDefault="00A96E3B" w:rsidP="001443AD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</w:pPr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3)</w:t>
      </w:r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copia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ctulu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identitat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;  </w:t>
      </w:r>
    </w:p>
    <w:p w14:paraId="4BC98458" w14:textId="77777777" w:rsidR="00A96E3B" w:rsidRPr="001443AD" w:rsidRDefault="00A96E3B" w:rsidP="001443AD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</w:pPr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4)</w:t>
      </w:r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opi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al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diplomelo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tudi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ertificatelo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ş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altor document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a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test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efectuare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uno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pecializăr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ş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erfecţionăr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;  </w:t>
      </w:r>
    </w:p>
    <w:p w14:paraId="0CE70288" w14:textId="77777777" w:rsidR="00A96E3B" w:rsidRPr="001443AD" w:rsidRDefault="00A96E3B" w:rsidP="001443AD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</w:pPr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5)</w:t>
      </w:r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copie a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diplome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e master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au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tudi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ostuniversita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î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domeniu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dministraţie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ublic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management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ori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î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pecialitate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tudiilo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necesa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exercitări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funcţie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ublic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dup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caz;  </w:t>
      </w:r>
    </w:p>
    <w:p w14:paraId="1558D7BA" w14:textId="77777777" w:rsidR="00A96E3B" w:rsidRPr="001443AD" w:rsidRDefault="00A96E3B" w:rsidP="001443AD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</w:pPr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6)</w:t>
      </w:r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copia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arnetulu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munc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ş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dup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caz, a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deverinţe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eliberat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ngajato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entru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erioad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lucrat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a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atest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vechime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î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munc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ş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dup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caz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î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pecialitate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tudiilo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necesa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ocupări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funcţie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ublic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onform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nexe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n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. 2D la H.G.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n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. 611/2008;  </w:t>
      </w:r>
    </w:p>
    <w:p w14:paraId="0C58B684" w14:textId="77777777" w:rsidR="00A96E3B" w:rsidRPr="001443AD" w:rsidRDefault="00A96E3B" w:rsidP="001443AD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</w:pPr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7)</w:t>
      </w:r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copia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deverinţe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a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test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tare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ănătat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orespunzătoa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eliberat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u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e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mult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6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lun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anterior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derulări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oncursulu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ăt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medicu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famili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al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andidatulu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;  </w:t>
      </w:r>
    </w:p>
    <w:p w14:paraId="425EA56B" w14:textId="77777777" w:rsidR="00A96E3B" w:rsidRPr="001443AD" w:rsidRDefault="00A96E3B" w:rsidP="001443AD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</w:pPr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8)</w:t>
      </w:r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azieru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dministrativ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;  </w:t>
      </w:r>
    </w:p>
    <w:p w14:paraId="43FCCDF1" w14:textId="77777777" w:rsidR="00A96E3B" w:rsidRPr="001443AD" w:rsidRDefault="00A96E3B" w:rsidP="001443AD">
      <w:pPr>
        <w:spacing w:after="0" w:line="240" w:lineRule="auto"/>
        <w:ind w:firstLine="708"/>
        <w:jc w:val="both"/>
        <w:rPr>
          <w:rStyle w:val="litera1"/>
          <w:rFonts w:ascii="Times New Roman" w:hAnsi="Times New Roman" w:cs="Times New Roman"/>
          <w:sz w:val="24"/>
          <w:szCs w:val="24"/>
          <w:lang w:val="es-ES"/>
        </w:rPr>
      </w:pPr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*La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cererea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candidatului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formulată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la data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înscrieirii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concurs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, dar un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mai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târziu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de data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finalizării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perioadei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depunere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dosarelor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cazierul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administrativ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poate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fi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solicitat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Agenției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Naționale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Funcționarilor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Publici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instituția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organizatoare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concursului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promovare</w:t>
      </w:r>
      <w:proofErr w:type="spellEnd"/>
      <w:r w:rsidRPr="001443AD">
        <w:rPr>
          <w:rStyle w:val="litera1"/>
          <w:rFonts w:ascii="Times New Roman" w:hAnsi="Times New Roman" w:cs="Times New Roman"/>
          <w:sz w:val="24"/>
          <w:szCs w:val="24"/>
          <w:lang w:val="es-ES"/>
        </w:rPr>
        <w:t>.</w:t>
      </w:r>
    </w:p>
    <w:p w14:paraId="547568BF" w14:textId="77777777" w:rsidR="00A96E3B" w:rsidRPr="001443AD" w:rsidRDefault="00A96E3B" w:rsidP="001443AD">
      <w:pPr>
        <w:spacing w:after="0" w:line="240" w:lineRule="auto"/>
        <w:ind w:firstLine="708"/>
        <w:jc w:val="both"/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</w:pP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deverinţel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a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u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un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lt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format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decât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e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revăzut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la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unctu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6)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trebui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uprind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element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imila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elo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revăzut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î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anexa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n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. 2D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ş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in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a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rezult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e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uţi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următoarel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informaţi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: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funcţi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/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funcţiil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ocupat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/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ocupat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nivelu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tudiilo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olicitat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entru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ocupare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cestei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/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cestor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temeiu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legal al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desfăşurări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ctivităţi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vechime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î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munc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cumulat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precum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ş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vechime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în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pecialitate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tudiilo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14:paraId="37404B31" w14:textId="77777777" w:rsidR="00A96E3B" w:rsidRPr="00F87CEA" w:rsidRDefault="00A96E3B" w:rsidP="001443AD">
      <w:pPr>
        <w:spacing w:after="0" w:line="240" w:lineRule="auto"/>
        <w:ind w:firstLine="708"/>
        <w:jc w:val="both"/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</w:pP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deverinţ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ar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testă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tare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de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sănătat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onţin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î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lar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numărul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data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numele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emitentulu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şi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calitate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acestuia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proofErr w:type="spellStart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>în</w:t>
      </w:r>
      <w:proofErr w:type="spellEnd"/>
      <w:r w:rsidRPr="001443AD">
        <w:rPr>
          <w:rStyle w:val="litera1"/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formatul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standard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stabilit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Ministerul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Sănătăţii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Public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.</w:t>
      </w:r>
    </w:p>
    <w:p w14:paraId="38916E8B" w14:textId="0DDA3418" w:rsidR="00A96E3B" w:rsidRPr="00F87CEA" w:rsidRDefault="00A96E3B" w:rsidP="001443AD">
      <w:pPr>
        <w:spacing w:after="0" w:line="240" w:lineRule="auto"/>
        <w:ind w:firstLine="708"/>
        <w:jc w:val="both"/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</w:pP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opiil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de pe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actel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prevăzut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mai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sus se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prezintă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în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opii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legalizat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sau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însoţit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documentel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original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ar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se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ertifică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pentru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onformitatea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u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originalul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ătr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secretarul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omisiei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oncurs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u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excepţia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opiei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actului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identitat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car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se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poate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transmite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şi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în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format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electronic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, la </w:t>
      </w:r>
      <w:proofErr w:type="spellStart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adresa</w:t>
      </w:r>
      <w:proofErr w:type="spellEnd"/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de e-mail </w:t>
      </w:r>
      <w:hyperlink r:id="rId9" w:history="1">
        <w:r w:rsidR="00F87CEA" w:rsidRPr="00F87CE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s-ES"/>
          </w:rPr>
          <w:t>dupspms1@gmail.com</w:t>
        </w:r>
      </w:hyperlink>
      <w:r w:rsidRPr="00F87CEA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.</w:t>
      </w:r>
    </w:p>
    <w:p w14:paraId="3E4A98DF" w14:textId="77777777" w:rsidR="002F271B" w:rsidRDefault="002F271B" w:rsidP="002F271B">
      <w:pPr>
        <w:spacing w:after="0" w:line="240" w:lineRule="auto"/>
        <w:ind w:firstLine="708"/>
        <w:rPr>
          <w:rStyle w:val="litera1"/>
          <w:b w:val="0"/>
          <w:sz w:val="23"/>
          <w:szCs w:val="23"/>
          <w:lang w:val="es-ES"/>
        </w:rPr>
      </w:pPr>
    </w:p>
    <w:p w14:paraId="4ED77CB3" w14:textId="77777777" w:rsidR="002F271B" w:rsidRPr="00D30702" w:rsidRDefault="002F271B" w:rsidP="002F271B">
      <w:pPr>
        <w:spacing w:after="0" w:line="240" w:lineRule="auto"/>
        <w:ind w:firstLine="708"/>
        <w:rPr>
          <w:rStyle w:val="litera1"/>
          <w:b w:val="0"/>
          <w:sz w:val="23"/>
          <w:szCs w:val="23"/>
          <w:lang w:val="es-ES"/>
        </w:rPr>
      </w:pPr>
    </w:p>
    <w:p w14:paraId="3BD7C920" w14:textId="77777777" w:rsidR="002F271B" w:rsidRPr="00651B8C" w:rsidRDefault="002F271B" w:rsidP="002F271B">
      <w:pPr>
        <w:pStyle w:val="NoSpacing"/>
        <w:ind w:right="40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Întocmit,</w:t>
      </w:r>
    </w:p>
    <w:p w14:paraId="604BB241" w14:textId="77777777" w:rsidR="002F271B" w:rsidRPr="00651B8C" w:rsidRDefault="002F271B" w:rsidP="002F271B">
      <w:pPr>
        <w:pStyle w:val="NoSpacing"/>
        <w:ind w:right="48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Șef Serviciul Management Resurse Umane</w:t>
      </w:r>
    </w:p>
    <w:p w14:paraId="53025B74" w14:textId="77777777" w:rsidR="002F271B" w:rsidRPr="00651B8C" w:rsidRDefault="002F271B" w:rsidP="002F271B">
      <w:pPr>
        <w:pStyle w:val="NoSpacing"/>
        <w:ind w:right="48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Simion Valentina Iuliana</w:t>
      </w:r>
    </w:p>
    <w:p w14:paraId="1C7B43F0" w14:textId="77777777" w:rsidR="00A96E3B" w:rsidRDefault="00A96E3B" w:rsidP="00A96E3B">
      <w:pPr>
        <w:pStyle w:val="NoSpacing"/>
        <w:ind w:right="480"/>
        <w:jc w:val="center"/>
        <w:rPr>
          <w:szCs w:val="24"/>
          <w:lang w:val="ro-RO"/>
        </w:rPr>
      </w:pPr>
    </w:p>
    <w:p w14:paraId="3FEA1D03" w14:textId="77777777" w:rsidR="002F271B" w:rsidRDefault="002F271B" w:rsidP="00A96E3B">
      <w:pPr>
        <w:pStyle w:val="NoSpacing"/>
        <w:ind w:right="480"/>
        <w:jc w:val="center"/>
        <w:rPr>
          <w:szCs w:val="24"/>
          <w:lang w:val="ro-RO"/>
        </w:rPr>
      </w:pPr>
    </w:p>
    <w:p w14:paraId="1367D93B" w14:textId="77777777" w:rsidR="00A96E3B" w:rsidRDefault="00A96E3B" w:rsidP="00A96E3B">
      <w:pPr>
        <w:rPr>
          <w:lang w:val="ro-RO"/>
        </w:rPr>
      </w:pPr>
    </w:p>
    <w:p w14:paraId="12055772" w14:textId="77777777" w:rsidR="00A96E3B" w:rsidRDefault="00A96E3B" w:rsidP="00A96E3B">
      <w:pPr>
        <w:pStyle w:val="NoSpacing"/>
        <w:jc w:val="center"/>
        <w:rPr>
          <w:rFonts w:eastAsia="SimSun"/>
          <w:b/>
          <w:sz w:val="28"/>
          <w:szCs w:val="28"/>
          <w:lang w:val="fr-FR"/>
        </w:rPr>
      </w:pPr>
    </w:p>
    <w:p w14:paraId="71F86DED" w14:textId="77777777" w:rsidR="001443AD" w:rsidRDefault="001443AD" w:rsidP="00A96E3B">
      <w:pPr>
        <w:pStyle w:val="NoSpacing"/>
        <w:jc w:val="center"/>
        <w:rPr>
          <w:rFonts w:eastAsia="SimSun"/>
          <w:b/>
          <w:sz w:val="28"/>
          <w:szCs w:val="28"/>
          <w:lang w:val="fr-FR"/>
        </w:rPr>
      </w:pPr>
    </w:p>
    <w:p w14:paraId="629E222B" w14:textId="4429FDDD" w:rsidR="00E31620" w:rsidRDefault="00E31620" w:rsidP="00E3162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9331F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993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CE1" w:rsidRPr="0099331F">
        <w:rPr>
          <w:rFonts w:ascii="Times New Roman" w:hAnsi="Times New Roman" w:cs="Times New Roman"/>
          <w:b/>
          <w:sz w:val="24"/>
          <w:szCs w:val="24"/>
        </w:rPr>
        <w:t>3</w:t>
      </w:r>
      <w:r w:rsidRPr="0099331F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99331F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99331F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99331F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284E1A" w:rsidRPr="00284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4E1A">
        <w:rPr>
          <w:rFonts w:ascii="Times New Roman" w:hAnsi="Times New Roman" w:cs="Times New Roman"/>
          <w:b/>
          <w:color w:val="000000"/>
          <w:sz w:val="24"/>
          <w:szCs w:val="24"/>
        </w:rPr>
        <w:t>636</w:t>
      </w:r>
      <w:r w:rsidR="00284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331F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87CEA" w:rsidRPr="00F87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7CEA">
        <w:rPr>
          <w:rFonts w:ascii="Times New Roman" w:hAnsi="Times New Roman" w:cs="Times New Roman"/>
          <w:b/>
          <w:color w:val="000000"/>
          <w:sz w:val="24"/>
          <w:szCs w:val="24"/>
        </w:rPr>
        <w:t>24.04.</w:t>
      </w:r>
      <w:r w:rsidR="00F87CEA" w:rsidRPr="000F0473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</w:p>
    <w:p w14:paraId="391EFC3A" w14:textId="77777777" w:rsidR="00730ED6" w:rsidRPr="0099331F" w:rsidRDefault="00730ED6" w:rsidP="00E3162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C484D2" w14:textId="77777777" w:rsidR="00627FE1" w:rsidRPr="00B52BC2" w:rsidRDefault="00627FE1" w:rsidP="00627FE1">
      <w:pPr>
        <w:pStyle w:val="NoSpacing"/>
        <w:jc w:val="center"/>
        <w:rPr>
          <w:rFonts w:eastAsia="SimSun"/>
          <w:b/>
          <w:bCs/>
          <w:sz w:val="22"/>
          <w:lang w:val="fr-FR"/>
        </w:rPr>
      </w:pPr>
      <w:r w:rsidRPr="00B52BC2">
        <w:rPr>
          <w:rFonts w:eastAsia="SimSun"/>
          <w:b/>
          <w:bCs/>
          <w:sz w:val="22"/>
          <w:lang w:val="fr-FR"/>
        </w:rPr>
        <w:t>SERVICIUL CONTABILITATE</w:t>
      </w:r>
    </w:p>
    <w:p w14:paraId="21283486" w14:textId="77777777" w:rsidR="00627FE1" w:rsidRPr="00B52BC2" w:rsidRDefault="00627FE1" w:rsidP="00627FE1">
      <w:pPr>
        <w:spacing w:after="0" w:line="240" w:lineRule="auto"/>
        <w:rPr>
          <w:rFonts w:ascii="Times New Roman" w:hAnsi="Times New Roman" w:cs="Times New Roman"/>
          <w:b/>
        </w:rPr>
      </w:pPr>
      <w:r w:rsidRPr="00B52BC2">
        <w:rPr>
          <w:rFonts w:ascii="Times New Roman" w:hAnsi="Times New Roman" w:cs="Times New Roman"/>
          <w:b/>
        </w:rPr>
        <w:t xml:space="preserve">BIBLIOGRAFIE </w:t>
      </w:r>
    </w:p>
    <w:p w14:paraId="1E73B00E" w14:textId="77777777" w:rsidR="00627FE1" w:rsidRPr="009E42A5" w:rsidRDefault="00627FE1" w:rsidP="00627FE1">
      <w:pPr>
        <w:pStyle w:val="NoSpacing"/>
        <w:numPr>
          <w:ilvl w:val="0"/>
          <w:numId w:val="6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r w:rsidRPr="009E42A5">
        <w:rPr>
          <w:color w:val="000000" w:themeColor="text1"/>
          <w:sz w:val="20"/>
          <w:szCs w:val="20"/>
          <w:lang w:val="ro-RO"/>
        </w:rPr>
        <w:t>Constituţia României</w:t>
      </w:r>
    </w:p>
    <w:p w14:paraId="5735C57A" w14:textId="77777777" w:rsidR="00627FE1" w:rsidRPr="009E42A5" w:rsidRDefault="00627FE1" w:rsidP="00627FE1">
      <w:pPr>
        <w:pStyle w:val="NoSpacing"/>
        <w:numPr>
          <w:ilvl w:val="0"/>
          <w:numId w:val="6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Ordonanț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urgență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r. 57/2019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Codul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administrativ</w:t>
      </w:r>
      <w:proofErr w:type="spellEnd"/>
    </w:p>
    <w:p w14:paraId="44E5C298" w14:textId="77777777" w:rsidR="00627FE1" w:rsidRPr="009E42A5" w:rsidRDefault="00627FE1" w:rsidP="00627FE1">
      <w:pPr>
        <w:pStyle w:val="NoSpacing"/>
        <w:numPr>
          <w:ilvl w:val="0"/>
          <w:numId w:val="6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r w:rsidRPr="009E42A5">
        <w:rPr>
          <w:color w:val="000000" w:themeColor="text1"/>
          <w:sz w:val="20"/>
          <w:szCs w:val="20"/>
          <w:lang w:val="ro-RO"/>
        </w:rPr>
        <w:t>Legea nr. 53/2003 – Codul Muncii</w:t>
      </w:r>
    </w:p>
    <w:p w14:paraId="3D6722ED" w14:textId="77777777" w:rsidR="00627FE1" w:rsidRPr="009E42A5" w:rsidRDefault="00627FE1" w:rsidP="00627FE1">
      <w:pPr>
        <w:pStyle w:val="NoSpacing"/>
        <w:numPr>
          <w:ilvl w:val="0"/>
          <w:numId w:val="6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Ordonanț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r. 137/2000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eveni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sancțion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tuturor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formelor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discriminare</w:t>
      </w:r>
      <w:proofErr w:type="spellEnd"/>
    </w:p>
    <w:p w14:paraId="38B3B28B" w14:textId="77777777" w:rsidR="00627FE1" w:rsidRPr="009E42A5" w:rsidRDefault="00627FE1" w:rsidP="00627FE1">
      <w:pPr>
        <w:pStyle w:val="NoSpacing"/>
        <w:numPr>
          <w:ilvl w:val="0"/>
          <w:numId w:val="6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Leg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r. 202/2002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egalitat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ans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tratament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într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feme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bărbați</w:t>
      </w:r>
      <w:proofErr w:type="spellEnd"/>
    </w:p>
    <w:p w14:paraId="60D54D2B" w14:textId="77777777" w:rsidR="00627FE1" w:rsidRPr="009E42A5" w:rsidRDefault="00627FE1" w:rsidP="00627FE1">
      <w:pPr>
        <w:pStyle w:val="Title"/>
        <w:numPr>
          <w:ilvl w:val="0"/>
          <w:numId w:val="6"/>
        </w:numPr>
        <w:jc w:val="both"/>
        <w:rPr>
          <w:b w:val="0"/>
          <w:color w:val="000000" w:themeColor="text1"/>
          <w:sz w:val="20"/>
          <w:lang w:val="pt-BR"/>
        </w:rPr>
      </w:pPr>
      <w:r w:rsidRPr="009E42A5">
        <w:rPr>
          <w:b w:val="0"/>
          <w:color w:val="000000" w:themeColor="text1"/>
          <w:sz w:val="20"/>
          <w:lang w:val="pt-BR"/>
        </w:rPr>
        <w:t>Legea nr. 544/2001 privind liberul acces la informaţiile de interes public</w:t>
      </w:r>
    </w:p>
    <w:p w14:paraId="71FE602E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000000"/>
          <w:sz w:val="20"/>
          <w:szCs w:val="20"/>
        </w:rPr>
      </w:pP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Leg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r. 273/2006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finanțel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ublic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locale</w:t>
      </w:r>
    </w:p>
    <w:p w14:paraId="46BCC4B0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000000"/>
          <w:sz w:val="20"/>
          <w:szCs w:val="20"/>
        </w:rPr>
      </w:pP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Ordinul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r. 1792/2002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entru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aprob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Normelor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metodologic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angaj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lichid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ordonanț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lat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cheltuielilor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instituțiilor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ublic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, precum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organiz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evidenț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raport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angajamentelor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bugetar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legale</w:t>
      </w:r>
      <w:proofErr w:type="spellEnd"/>
    </w:p>
    <w:p w14:paraId="52D27711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Leg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contabilități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r. 82/1991</w:t>
      </w:r>
    </w:p>
    <w:p w14:paraId="6F2EACED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Ordinul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r. 517/2016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entru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aprob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ocedur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aferent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unor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module care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fac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art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din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ocedur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funcționar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a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sistemulu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ational de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raportar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-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Forexebug</w:t>
      </w:r>
      <w:proofErr w:type="spellEnd"/>
    </w:p>
    <w:p w14:paraId="6CACF38F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333333"/>
          <w:sz w:val="20"/>
          <w:szCs w:val="20"/>
          <w:shd w:val="clear" w:color="auto" w:fill="FFFFFF"/>
        </w:rPr>
      </w:pPr>
      <w:r w:rsidRPr="009E42A5">
        <w:rPr>
          <w:color w:val="000000" w:themeColor="text1"/>
          <w:sz w:val="20"/>
          <w:szCs w:val="20"/>
          <w:lang w:val="ro-RO"/>
        </w:rPr>
        <w:t>Decret nr. 209/1976 pentru aprobarea Regulamentului operațiilor de casă ale unităților socialiste</w:t>
      </w:r>
    </w:p>
    <w:p w14:paraId="4208B1B4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333333"/>
          <w:sz w:val="20"/>
          <w:szCs w:val="20"/>
          <w:shd w:val="clear" w:color="auto" w:fill="FFFFFF"/>
        </w:rPr>
      </w:pPr>
      <w:r w:rsidRPr="009E42A5">
        <w:rPr>
          <w:color w:val="000000" w:themeColor="text1"/>
          <w:sz w:val="20"/>
          <w:szCs w:val="20"/>
          <w:lang w:val="ro-RO"/>
        </w:rPr>
        <w:t>Legea nr. 16/1996 privind Arhivele Naționale</w:t>
      </w:r>
    </w:p>
    <w:p w14:paraId="629630DD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333333"/>
          <w:sz w:val="20"/>
          <w:szCs w:val="20"/>
          <w:shd w:val="clear" w:color="auto" w:fill="FFFFFF"/>
        </w:rPr>
      </w:pPr>
      <w:r w:rsidRPr="009E42A5">
        <w:rPr>
          <w:color w:val="000000" w:themeColor="text1"/>
          <w:sz w:val="20"/>
          <w:szCs w:val="20"/>
          <w:lang w:val="ro-RO"/>
        </w:rPr>
        <w:t xml:space="preserve">Ordin nr. 1917/2005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entru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probarea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Normelor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etodologice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organizarea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conducerea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contabilităţii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nstituţiilor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ublice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lanul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conturi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entru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nstituţiile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ublice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şi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instrucţiunile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plicare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cestuia</w:t>
      </w:r>
      <w:proofErr w:type="spellEnd"/>
    </w:p>
    <w:p w14:paraId="36DD6C65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333333"/>
          <w:sz w:val="20"/>
          <w:szCs w:val="20"/>
          <w:shd w:val="clear" w:color="auto" w:fill="FFFFFF"/>
        </w:rPr>
      </w:pPr>
      <w:r w:rsidRPr="009E42A5">
        <w:rPr>
          <w:color w:val="000000" w:themeColor="text1"/>
          <w:sz w:val="20"/>
          <w:szCs w:val="20"/>
          <w:lang w:val="ro-RO"/>
        </w:rPr>
        <w:t xml:space="preserve">Ordin nr. 1954/2005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aprobarea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Clasificaţiei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indicatorilor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finanţele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publice</w:t>
      </w:r>
      <w:proofErr w:type="spellEnd"/>
    </w:p>
    <w:p w14:paraId="67943DEC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333333"/>
          <w:sz w:val="20"/>
          <w:szCs w:val="20"/>
          <w:shd w:val="clear" w:color="auto" w:fill="FFFFFF"/>
        </w:rPr>
      </w:pPr>
      <w:r w:rsidRPr="009E42A5">
        <w:rPr>
          <w:color w:val="000000" w:themeColor="text1"/>
          <w:sz w:val="20"/>
          <w:szCs w:val="20"/>
          <w:lang w:val="ro-RO"/>
        </w:rPr>
        <w:t xml:space="preserve">Ordin nr. 2634/2015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rivind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documentele</w:t>
      </w:r>
      <w:proofErr w:type="spellEnd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inanciar-contabile</w:t>
      </w:r>
      <w:proofErr w:type="spellEnd"/>
    </w:p>
    <w:p w14:paraId="3D1881C4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333333"/>
          <w:sz w:val="20"/>
          <w:szCs w:val="20"/>
          <w:shd w:val="clear" w:color="auto" w:fill="FFFFFF"/>
        </w:rPr>
      </w:pPr>
      <w:r w:rsidRPr="009E42A5">
        <w:rPr>
          <w:color w:val="000000" w:themeColor="text1"/>
          <w:sz w:val="20"/>
          <w:szCs w:val="20"/>
          <w:lang w:val="ro-RO"/>
        </w:rPr>
        <w:t xml:space="preserve"> Hotărârea Guvernului nr. 2139/2004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pentru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aprobarea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Catalogului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clasificarea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şi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duratele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normale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funcţionare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mijloacelor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fixe</w:t>
      </w:r>
    </w:p>
    <w:p w14:paraId="70371FC8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333333"/>
          <w:sz w:val="20"/>
          <w:szCs w:val="20"/>
          <w:shd w:val="clear" w:color="auto" w:fill="FFFFFF"/>
        </w:rPr>
      </w:pPr>
      <w:r w:rsidRPr="009E42A5">
        <w:rPr>
          <w:color w:val="000000" w:themeColor="text1"/>
          <w:sz w:val="20"/>
          <w:szCs w:val="20"/>
          <w:lang w:val="ro-RO"/>
        </w:rPr>
        <w:t xml:space="preserve">Ordonanța de Urgență nr. 158/2005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concediile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şi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indemnizaţiile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asigurări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sociale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sănătate</w:t>
      </w:r>
      <w:proofErr w:type="spellEnd"/>
    </w:p>
    <w:p w14:paraId="0DCB24DC" w14:textId="77777777" w:rsidR="00627FE1" w:rsidRPr="009E42A5" w:rsidRDefault="00627FE1" w:rsidP="00627FE1">
      <w:pPr>
        <w:pStyle w:val="NoSpacing"/>
        <w:numPr>
          <w:ilvl w:val="0"/>
          <w:numId w:val="6"/>
        </w:numPr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Lege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nr. 153/2017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salarizarea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personalului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plătit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din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fonduri</w:t>
      </w:r>
      <w:proofErr w:type="spellEnd"/>
      <w:r w:rsidRPr="009E42A5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/>
          <w:sz w:val="20"/>
          <w:szCs w:val="20"/>
          <w:shd w:val="clear" w:color="auto" w:fill="FFFFFF"/>
        </w:rPr>
        <w:t>publice</w:t>
      </w:r>
      <w:proofErr w:type="spellEnd"/>
    </w:p>
    <w:p w14:paraId="4551C04C" w14:textId="77777777" w:rsidR="00627FE1" w:rsidRPr="0080177D" w:rsidRDefault="00627FE1" w:rsidP="00627FE1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0177D">
        <w:rPr>
          <w:rFonts w:ascii="Times New Roman" w:hAnsi="Times New Roman" w:cs="Times New Roman"/>
          <w:b/>
          <w:sz w:val="20"/>
          <w:szCs w:val="20"/>
        </w:rPr>
        <w:t>*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Candidaţii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vor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avea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vedere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studierea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actelor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normative din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bibliografia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stabilită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vederea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susţinerii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concursului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inclusiv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republicările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modificările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şi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completările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0177D">
        <w:rPr>
          <w:rFonts w:ascii="Times New Roman" w:hAnsi="Times New Roman" w:cs="Times New Roman"/>
          <w:b/>
          <w:sz w:val="20"/>
          <w:szCs w:val="20"/>
        </w:rPr>
        <w:t>acestora</w:t>
      </w:r>
      <w:proofErr w:type="spellEnd"/>
      <w:r w:rsidRPr="0080177D">
        <w:rPr>
          <w:rFonts w:ascii="Times New Roman" w:hAnsi="Times New Roman" w:cs="Times New Roman"/>
          <w:b/>
          <w:sz w:val="20"/>
          <w:szCs w:val="20"/>
        </w:rPr>
        <w:t>.</w:t>
      </w:r>
    </w:p>
    <w:p w14:paraId="6C4AFC2C" w14:textId="77777777" w:rsidR="00627FE1" w:rsidRPr="00034087" w:rsidRDefault="00627FE1" w:rsidP="00627FE1">
      <w:pPr>
        <w:jc w:val="center"/>
        <w:rPr>
          <w:rFonts w:ascii="Times New Roman" w:hAnsi="Times New Roman" w:cs="Times New Roman"/>
          <w:b/>
          <w:bCs/>
        </w:rPr>
      </w:pPr>
      <w:r w:rsidRPr="00034087">
        <w:rPr>
          <w:rFonts w:ascii="Times New Roman" w:eastAsia="SimSun" w:hAnsi="Times New Roman" w:cs="Times New Roman"/>
          <w:b/>
          <w:bCs/>
          <w:lang w:val="fr-FR"/>
        </w:rPr>
        <w:t>SERVICIUL MANAGEMENT RESURSE UMANE</w:t>
      </w:r>
    </w:p>
    <w:p w14:paraId="13B918A7" w14:textId="77777777" w:rsidR="00627FE1" w:rsidRPr="00FD4FA1" w:rsidRDefault="00627FE1" w:rsidP="00627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FA1">
        <w:rPr>
          <w:rFonts w:ascii="Times New Roman" w:hAnsi="Times New Roman" w:cs="Times New Roman"/>
          <w:b/>
          <w:sz w:val="24"/>
          <w:szCs w:val="24"/>
        </w:rPr>
        <w:t xml:space="preserve">BIBLIOGRAFIE </w:t>
      </w:r>
    </w:p>
    <w:p w14:paraId="3EF36B1A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r w:rsidRPr="009E42A5">
        <w:rPr>
          <w:color w:val="000000" w:themeColor="text1"/>
          <w:sz w:val="20"/>
          <w:szCs w:val="20"/>
          <w:lang w:val="ro-RO"/>
        </w:rPr>
        <w:t>Constituţia României</w:t>
      </w:r>
    </w:p>
    <w:p w14:paraId="1B609346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Ordonanț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urgență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nr. 57/2019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Codul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administrativ</w:t>
      </w:r>
      <w:proofErr w:type="spellEnd"/>
    </w:p>
    <w:p w14:paraId="62FE9B33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r w:rsidRPr="009E42A5">
        <w:rPr>
          <w:color w:val="000000" w:themeColor="text1"/>
          <w:sz w:val="20"/>
          <w:szCs w:val="20"/>
          <w:lang w:val="ro-RO"/>
        </w:rPr>
        <w:t>Legea nr. 53/2003 – Codul Muncii</w:t>
      </w:r>
    </w:p>
    <w:p w14:paraId="5C94EB43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Ordonanț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nr. 137/2000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eveni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sancționa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tutur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formel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discriminare</w:t>
      </w:r>
      <w:proofErr w:type="spellEnd"/>
    </w:p>
    <w:p w14:paraId="58124D38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Leg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nr. 202/2002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egalitat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șans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tratament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într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feme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bărbați</w:t>
      </w:r>
      <w:proofErr w:type="spellEnd"/>
    </w:p>
    <w:p w14:paraId="51293C0D" w14:textId="77777777" w:rsidR="00627FE1" w:rsidRPr="009E42A5" w:rsidRDefault="00627FE1" w:rsidP="00627FE1">
      <w:pPr>
        <w:pStyle w:val="Title"/>
        <w:numPr>
          <w:ilvl w:val="0"/>
          <w:numId w:val="5"/>
        </w:numPr>
        <w:jc w:val="both"/>
        <w:rPr>
          <w:b w:val="0"/>
          <w:color w:val="000000" w:themeColor="text1"/>
          <w:sz w:val="20"/>
          <w:lang w:val="pt-BR"/>
        </w:rPr>
      </w:pPr>
      <w:r w:rsidRPr="009E42A5">
        <w:rPr>
          <w:b w:val="0"/>
          <w:color w:val="000000" w:themeColor="text1"/>
          <w:sz w:val="20"/>
          <w:lang w:val="pt-BR"/>
        </w:rPr>
        <w:t>Legea nr. 544/2001 privind liberul acces la informaţiile de interes public</w:t>
      </w:r>
    </w:p>
    <w:p w14:paraId="35F1AF57" w14:textId="77777777" w:rsidR="00627FE1" w:rsidRPr="009E42A5" w:rsidRDefault="00627FE1" w:rsidP="00627FE1">
      <w:pPr>
        <w:pStyle w:val="NoSpacing"/>
        <w:numPr>
          <w:ilvl w:val="0"/>
          <w:numId w:val="5"/>
        </w:numPr>
        <w:jc w:val="both"/>
        <w:rPr>
          <w:color w:val="000000" w:themeColor="text1"/>
          <w:sz w:val="20"/>
          <w:szCs w:val="20"/>
          <w:lang w:val="ro-RO"/>
        </w:rPr>
      </w:pPr>
      <w:r w:rsidRPr="009E42A5">
        <w:rPr>
          <w:color w:val="000000" w:themeColor="text1"/>
          <w:sz w:val="20"/>
          <w:szCs w:val="20"/>
          <w:lang w:val="ro-RO"/>
        </w:rPr>
        <w:t>Legea nr. 153/2017 privind salarizarea personalului plătit din fonduri publice</w:t>
      </w:r>
    </w:p>
    <w:p w14:paraId="13E076AC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000000" w:themeColor="text1"/>
          <w:sz w:val="20"/>
          <w:szCs w:val="20"/>
          <w:lang w:val="fr-FR" w:eastAsia="en-GB"/>
        </w:rPr>
        <w:t>Hotărârea</w:t>
      </w:r>
      <w:proofErr w:type="spellEnd"/>
      <w:r w:rsidRPr="009E42A5">
        <w:rPr>
          <w:color w:val="000000" w:themeColor="text1"/>
          <w:sz w:val="20"/>
          <w:szCs w:val="20"/>
          <w:lang w:val="fr-FR" w:eastAsia="en-GB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lang w:val="fr-FR" w:eastAsia="en-GB"/>
        </w:rPr>
        <w:t>Guvernului</w:t>
      </w:r>
      <w:proofErr w:type="spellEnd"/>
      <w:r w:rsidRPr="009E42A5">
        <w:rPr>
          <w:color w:val="000000" w:themeColor="text1"/>
          <w:sz w:val="20"/>
          <w:szCs w:val="20"/>
          <w:lang w:val="fr-FR" w:eastAsia="en-GB"/>
        </w:rPr>
        <w:t xml:space="preserve"> nr. 286/2011 p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entru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aproba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Regulamentului-cadru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stabili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incipiil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general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ocupar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unu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post vacant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sau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tempora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vacant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corespunzăt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funcțiil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contractual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criteriil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omovar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grad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sau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trept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ofesional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imediat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superioar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ersonalulu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contractual din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sectorul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bugeta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lătit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in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fondur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ublice</w:t>
      </w:r>
      <w:proofErr w:type="spellEnd"/>
    </w:p>
    <w:p w14:paraId="253564B3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000000" w:themeColor="text1"/>
          <w:sz w:val="20"/>
          <w:szCs w:val="20"/>
        </w:rPr>
        <w:t>Hotărârea</w:t>
      </w:r>
      <w:proofErr w:type="spellEnd"/>
      <w:r w:rsidRPr="009E42A5">
        <w:rPr>
          <w:color w:val="000000" w:themeColor="text1"/>
          <w:sz w:val="20"/>
          <w:szCs w:val="20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</w:rPr>
        <w:t>Guvernului</w:t>
      </w:r>
      <w:proofErr w:type="spellEnd"/>
      <w:r w:rsidRPr="009E42A5">
        <w:rPr>
          <w:color w:val="000000" w:themeColor="text1"/>
          <w:sz w:val="20"/>
          <w:szCs w:val="20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</w:rPr>
        <w:t>României</w:t>
      </w:r>
      <w:proofErr w:type="spellEnd"/>
      <w:r w:rsidRPr="009E42A5">
        <w:rPr>
          <w:color w:val="000000" w:themeColor="text1"/>
          <w:sz w:val="20"/>
          <w:szCs w:val="20"/>
        </w:rPr>
        <w:t xml:space="preserve"> nr. 611/2008 </w:t>
      </w:r>
      <w:proofErr w:type="spellStart"/>
      <w:r w:rsidRPr="009E42A5">
        <w:rPr>
          <w:color w:val="000000" w:themeColor="text1"/>
          <w:sz w:val="20"/>
          <w:szCs w:val="20"/>
        </w:rPr>
        <w:t>pentru</w:t>
      </w:r>
      <w:proofErr w:type="spellEnd"/>
      <w:r w:rsidRPr="009E42A5">
        <w:rPr>
          <w:color w:val="000000" w:themeColor="text1"/>
          <w:sz w:val="20"/>
          <w:szCs w:val="20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</w:rPr>
        <w:t>aprobarea</w:t>
      </w:r>
      <w:proofErr w:type="spellEnd"/>
      <w:r w:rsidRPr="009E42A5">
        <w:rPr>
          <w:color w:val="000000" w:themeColor="text1"/>
          <w:sz w:val="20"/>
          <w:szCs w:val="20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</w:rPr>
        <w:t>normelor</w:t>
      </w:r>
      <w:proofErr w:type="spellEnd"/>
      <w:r w:rsidRPr="009E42A5">
        <w:rPr>
          <w:color w:val="000000" w:themeColor="text1"/>
          <w:sz w:val="20"/>
          <w:szCs w:val="20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</w:rPr>
        <w:t>privind</w:t>
      </w:r>
      <w:proofErr w:type="spellEnd"/>
      <w:r w:rsidRPr="009E42A5">
        <w:rPr>
          <w:color w:val="000000" w:themeColor="text1"/>
          <w:sz w:val="20"/>
          <w:szCs w:val="20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</w:rPr>
        <w:t>organizarea</w:t>
      </w:r>
      <w:proofErr w:type="spellEnd"/>
      <w:r w:rsidRPr="009E42A5">
        <w:rPr>
          <w:color w:val="000000" w:themeColor="text1"/>
          <w:sz w:val="20"/>
          <w:szCs w:val="20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</w:rPr>
        <w:t>şi</w:t>
      </w:r>
      <w:proofErr w:type="spellEnd"/>
      <w:r w:rsidRPr="009E42A5">
        <w:rPr>
          <w:color w:val="000000" w:themeColor="text1"/>
          <w:sz w:val="20"/>
          <w:szCs w:val="20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</w:rPr>
        <w:t>dezvoltarea</w:t>
      </w:r>
      <w:proofErr w:type="spellEnd"/>
      <w:r w:rsidRPr="009E42A5">
        <w:rPr>
          <w:color w:val="000000" w:themeColor="text1"/>
          <w:sz w:val="20"/>
          <w:szCs w:val="20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</w:rPr>
        <w:t>carierei</w:t>
      </w:r>
      <w:proofErr w:type="spellEnd"/>
      <w:r w:rsidRPr="009E42A5">
        <w:rPr>
          <w:color w:val="000000" w:themeColor="text1"/>
          <w:sz w:val="20"/>
          <w:szCs w:val="20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</w:rPr>
        <w:t>funcţionarilor</w:t>
      </w:r>
      <w:proofErr w:type="spellEnd"/>
      <w:r w:rsidRPr="009E42A5">
        <w:rPr>
          <w:color w:val="000000" w:themeColor="text1"/>
          <w:sz w:val="20"/>
          <w:szCs w:val="20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</w:rPr>
        <w:t>publici</w:t>
      </w:r>
      <w:proofErr w:type="spellEnd"/>
    </w:p>
    <w:p w14:paraId="0C64F40F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Hotărâ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nr. 250/1992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concediul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odihnă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alt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concedi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al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salariațil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in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administrați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ublică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, din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regiil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autonom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cu specific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deosebit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in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unitățil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bugetare</w:t>
      </w:r>
      <w:proofErr w:type="spellEnd"/>
    </w:p>
    <w:p w14:paraId="17F38C70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Hotărâ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nr. 905/2017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registrul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general d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evidență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salariaților</w:t>
      </w:r>
      <w:proofErr w:type="spellEnd"/>
    </w:p>
    <w:p w14:paraId="755F65DF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Hotărâ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nr. 432/2004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dosarul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ofesional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al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funcționaril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ublici</w:t>
      </w:r>
      <w:proofErr w:type="spellEnd"/>
    </w:p>
    <w:p w14:paraId="67D41D43" w14:textId="77777777" w:rsidR="00627FE1" w:rsidRDefault="00627FE1" w:rsidP="00627FE1">
      <w:pPr>
        <w:pStyle w:val="NoSpacing"/>
        <w:tabs>
          <w:tab w:val="left" w:pos="1134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4F7379EB" w14:textId="77777777" w:rsidR="00627FE1" w:rsidRPr="009E42A5" w:rsidRDefault="00627FE1" w:rsidP="00627FE1">
      <w:pPr>
        <w:pStyle w:val="NoSpacing"/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</w:p>
    <w:p w14:paraId="1C18F966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Leg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r. 176/2010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integritat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în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exercit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funcțiilor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demnităților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ublic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entru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modific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complet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Legi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r. 144/2007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înființ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organiz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funcțion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Agenție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Național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Integritat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, precum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entru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modific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completar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altor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act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ormative</w:t>
      </w:r>
    </w:p>
    <w:p w14:paraId="05248D68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Ordonanț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urgență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r. 96/2003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protecți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maternității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la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locurile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muncă</w:t>
      </w:r>
      <w:proofErr w:type="spellEnd"/>
    </w:p>
    <w:p w14:paraId="66518FF8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333333"/>
          <w:sz w:val="20"/>
          <w:szCs w:val="20"/>
          <w:shd w:val="clear" w:color="auto" w:fill="FFFFFF"/>
        </w:rPr>
        <w:t>Legea</w:t>
      </w:r>
      <w:proofErr w:type="spellEnd"/>
      <w:r w:rsidRPr="009E42A5">
        <w:rPr>
          <w:color w:val="333333"/>
          <w:sz w:val="20"/>
          <w:szCs w:val="20"/>
          <w:shd w:val="clear" w:color="auto" w:fill="FFFFFF"/>
        </w:rPr>
        <w:t xml:space="preserve"> nr. 319/2006 a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securități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sănătăți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muncă</w:t>
      </w:r>
      <w:proofErr w:type="spellEnd"/>
    </w:p>
    <w:p w14:paraId="620CF7FB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Leg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nr. 263/2010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sistemul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unita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ensi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ublice</w:t>
      </w:r>
      <w:proofErr w:type="spellEnd"/>
    </w:p>
    <w:p w14:paraId="26923EB0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Hotărâ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nr. 1066/2008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entru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aproba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normel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forma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ofesională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funcționaril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ublici</w:t>
      </w:r>
      <w:proofErr w:type="spellEnd"/>
    </w:p>
    <w:p w14:paraId="537BABFF" w14:textId="77777777" w:rsidR="00627FE1" w:rsidRPr="009E42A5" w:rsidRDefault="00627FE1" w:rsidP="00627FE1">
      <w:pPr>
        <w:pStyle w:val="NoSpacing"/>
        <w:numPr>
          <w:ilvl w:val="0"/>
          <w:numId w:val="5"/>
        </w:numPr>
        <w:tabs>
          <w:tab w:val="left" w:pos="1134"/>
        </w:tabs>
        <w:jc w:val="both"/>
        <w:rPr>
          <w:color w:val="000000" w:themeColor="text1"/>
          <w:sz w:val="20"/>
          <w:szCs w:val="20"/>
          <w:lang w:val="ro-RO"/>
        </w:rPr>
      </w:pP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Hotărâ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nr. 833/2007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rivind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normel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organizar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funcționar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comisiil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paritare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încheierea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E42A5">
        <w:rPr>
          <w:color w:val="000000" w:themeColor="text1"/>
          <w:sz w:val="20"/>
          <w:szCs w:val="20"/>
          <w:shd w:val="clear" w:color="auto" w:fill="FFFFFF"/>
        </w:rPr>
        <w:t>acordurilor</w:t>
      </w:r>
      <w:proofErr w:type="spellEnd"/>
      <w:r w:rsidRPr="009E42A5">
        <w:rPr>
          <w:color w:val="000000" w:themeColor="text1"/>
          <w:sz w:val="20"/>
          <w:szCs w:val="20"/>
          <w:shd w:val="clear" w:color="auto" w:fill="FFFFFF"/>
        </w:rPr>
        <w:t xml:space="preserve"> collective</w:t>
      </w:r>
    </w:p>
    <w:p w14:paraId="4A82291B" w14:textId="77777777" w:rsidR="00627FE1" w:rsidRPr="009E42A5" w:rsidRDefault="00627FE1" w:rsidP="00627FE1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E42A5">
        <w:rPr>
          <w:rFonts w:ascii="Times New Roman" w:hAnsi="Times New Roman" w:cs="Times New Roman"/>
          <w:b/>
          <w:sz w:val="20"/>
          <w:szCs w:val="20"/>
        </w:rPr>
        <w:t>*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Candidaţii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vor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avea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vedere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studierea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actelor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normative din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bibliografia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stabilită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vederea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susţinerii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concursului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inclusiv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republicările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modificările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şi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completările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42A5">
        <w:rPr>
          <w:rFonts w:ascii="Times New Roman" w:hAnsi="Times New Roman" w:cs="Times New Roman"/>
          <w:b/>
          <w:sz w:val="20"/>
          <w:szCs w:val="20"/>
        </w:rPr>
        <w:t>acestora</w:t>
      </w:r>
      <w:proofErr w:type="spellEnd"/>
      <w:r w:rsidRPr="009E42A5">
        <w:rPr>
          <w:rFonts w:ascii="Times New Roman" w:hAnsi="Times New Roman" w:cs="Times New Roman"/>
          <w:b/>
          <w:sz w:val="20"/>
          <w:szCs w:val="20"/>
        </w:rPr>
        <w:t>.</w:t>
      </w:r>
    </w:p>
    <w:p w14:paraId="4FEE0D9D" w14:textId="77777777" w:rsidR="0070109E" w:rsidRDefault="0070109E" w:rsidP="00A96E3B">
      <w:pPr>
        <w:rPr>
          <w:lang w:val="ro-RO"/>
        </w:rPr>
      </w:pPr>
    </w:p>
    <w:p w14:paraId="7A8D2170" w14:textId="77777777" w:rsidR="0070109E" w:rsidRDefault="0070109E" w:rsidP="00A96E3B">
      <w:pPr>
        <w:rPr>
          <w:lang w:val="ro-RO"/>
        </w:rPr>
      </w:pPr>
    </w:p>
    <w:p w14:paraId="1E2EF341" w14:textId="77777777" w:rsidR="00627FE1" w:rsidRPr="00627FE1" w:rsidRDefault="00627FE1" w:rsidP="00627FE1">
      <w:pPr>
        <w:pStyle w:val="NoSpacing"/>
        <w:ind w:right="400"/>
        <w:jc w:val="center"/>
        <w:rPr>
          <w:szCs w:val="24"/>
          <w:lang w:val="ro-RO"/>
        </w:rPr>
      </w:pPr>
      <w:r w:rsidRPr="00627FE1">
        <w:rPr>
          <w:szCs w:val="24"/>
          <w:lang w:val="ro-RO"/>
        </w:rPr>
        <w:t>Întocmit,</w:t>
      </w:r>
    </w:p>
    <w:p w14:paraId="0A36B47F" w14:textId="77777777" w:rsidR="00627FE1" w:rsidRPr="00627FE1" w:rsidRDefault="00627FE1" w:rsidP="00627FE1">
      <w:pPr>
        <w:pStyle w:val="NoSpacing"/>
        <w:ind w:right="480"/>
        <w:jc w:val="center"/>
        <w:rPr>
          <w:szCs w:val="24"/>
          <w:lang w:val="ro-RO"/>
        </w:rPr>
      </w:pPr>
      <w:r w:rsidRPr="00627FE1">
        <w:rPr>
          <w:szCs w:val="24"/>
          <w:lang w:val="ro-RO"/>
        </w:rPr>
        <w:t>Șef Serviciul Management Resurse Umane</w:t>
      </w:r>
    </w:p>
    <w:p w14:paraId="1348CAFD" w14:textId="6FB7223B" w:rsidR="0070109E" w:rsidRPr="00627FE1" w:rsidRDefault="00627FE1" w:rsidP="00627FE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27FE1">
        <w:rPr>
          <w:rFonts w:ascii="Times New Roman" w:hAnsi="Times New Roman" w:cs="Times New Roman"/>
          <w:sz w:val="24"/>
          <w:szCs w:val="24"/>
          <w:lang w:val="ro-RO"/>
        </w:rPr>
        <w:t>Simion Valentina Iuliana</w:t>
      </w:r>
    </w:p>
    <w:p w14:paraId="6AA004C7" w14:textId="77777777" w:rsidR="0070109E" w:rsidRPr="00627FE1" w:rsidRDefault="0070109E" w:rsidP="00A96E3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7E44154" w14:textId="77777777" w:rsidR="0070109E" w:rsidRDefault="0070109E" w:rsidP="00A96E3B">
      <w:pPr>
        <w:rPr>
          <w:lang w:val="ro-RO"/>
        </w:rPr>
      </w:pPr>
    </w:p>
    <w:p w14:paraId="2AAAF0BC" w14:textId="5FA9372E" w:rsidR="0070109E" w:rsidRDefault="0070109E" w:rsidP="00A96E3B">
      <w:pPr>
        <w:rPr>
          <w:lang w:val="ro-RO"/>
        </w:rPr>
      </w:pPr>
    </w:p>
    <w:p w14:paraId="79B6C263" w14:textId="734C58A2" w:rsidR="00627FE1" w:rsidRDefault="00627FE1" w:rsidP="00A96E3B">
      <w:pPr>
        <w:rPr>
          <w:lang w:val="ro-RO"/>
        </w:rPr>
      </w:pPr>
    </w:p>
    <w:p w14:paraId="52F124AE" w14:textId="0818FB5C" w:rsidR="00627FE1" w:rsidRDefault="00627FE1" w:rsidP="00A96E3B">
      <w:pPr>
        <w:rPr>
          <w:lang w:val="ro-RO"/>
        </w:rPr>
      </w:pPr>
    </w:p>
    <w:p w14:paraId="416FAB39" w14:textId="74088963" w:rsidR="00627FE1" w:rsidRDefault="00627FE1" w:rsidP="00A96E3B">
      <w:pPr>
        <w:rPr>
          <w:lang w:val="ro-RO"/>
        </w:rPr>
      </w:pPr>
    </w:p>
    <w:p w14:paraId="068B9973" w14:textId="348A7545" w:rsidR="00627FE1" w:rsidRDefault="00627FE1" w:rsidP="00A96E3B">
      <w:pPr>
        <w:rPr>
          <w:lang w:val="ro-RO"/>
        </w:rPr>
      </w:pPr>
    </w:p>
    <w:p w14:paraId="3EC19D27" w14:textId="24B6A6C7" w:rsidR="00627FE1" w:rsidRDefault="00627FE1" w:rsidP="00A96E3B">
      <w:pPr>
        <w:rPr>
          <w:lang w:val="ro-RO"/>
        </w:rPr>
      </w:pPr>
    </w:p>
    <w:p w14:paraId="0E28F052" w14:textId="53982CF7" w:rsidR="00627FE1" w:rsidRDefault="00627FE1" w:rsidP="00A96E3B">
      <w:pPr>
        <w:rPr>
          <w:lang w:val="ro-RO"/>
        </w:rPr>
      </w:pPr>
    </w:p>
    <w:p w14:paraId="1001DBE5" w14:textId="325DA3B4" w:rsidR="00627FE1" w:rsidRDefault="00627FE1" w:rsidP="00A96E3B">
      <w:pPr>
        <w:rPr>
          <w:lang w:val="ro-RO"/>
        </w:rPr>
      </w:pPr>
    </w:p>
    <w:p w14:paraId="4D5DFD1E" w14:textId="29C441BD" w:rsidR="00627FE1" w:rsidRDefault="00627FE1" w:rsidP="00A96E3B">
      <w:pPr>
        <w:rPr>
          <w:lang w:val="ro-RO"/>
        </w:rPr>
      </w:pPr>
    </w:p>
    <w:p w14:paraId="691AC154" w14:textId="4277B345" w:rsidR="00627FE1" w:rsidRDefault="00627FE1" w:rsidP="00A96E3B">
      <w:pPr>
        <w:rPr>
          <w:lang w:val="ro-RO"/>
        </w:rPr>
      </w:pPr>
    </w:p>
    <w:p w14:paraId="05252C4C" w14:textId="7E2104FF" w:rsidR="00627FE1" w:rsidRDefault="00627FE1" w:rsidP="00A96E3B">
      <w:pPr>
        <w:rPr>
          <w:lang w:val="ro-RO"/>
        </w:rPr>
      </w:pPr>
    </w:p>
    <w:p w14:paraId="53C99CFA" w14:textId="789803D9" w:rsidR="00627FE1" w:rsidRDefault="00627FE1" w:rsidP="00A96E3B">
      <w:pPr>
        <w:rPr>
          <w:lang w:val="ro-RO"/>
        </w:rPr>
      </w:pPr>
    </w:p>
    <w:p w14:paraId="7AD8A4A6" w14:textId="64316838" w:rsidR="00627FE1" w:rsidRDefault="00627FE1" w:rsidP="00A96E3B">
      <w:pPr>
        <w:rPr>
          <w:lang w:val="ro-RO"/>
        </w:rPr>
      </w:pPr>
    </w:p>
    <w:p w14:paraId="5678062F" w14:textId="55920ABF" w:rsidR="00627FE1" w:rsidRDefault="00627FE1" w:rsidP="00A96E3B">
      <w:pPr>
        <w:rPr>
          <w:lang w:val="ro-RO"/>
        </w:rPr>
      </w:pPr>
    </w:p>
    <w:p w14:paraId="5EB31AC6" w14:textId="77777777" w:rsidR="00627FE1" w:rsidRDefault="00627FE1" w:rsidP="00A96E3B">
      <w:pPr>
        <w:rPr>
          <w:lang w:val="ro-RO"/>
        </w:rPr>
      </w:pPr>
    </w:p>
    <w:p w14:paraId="7AE21F21" w14:textId="77777777" w:rsidR="0070109E" w:rsidRDefault="0070109E" w:rsidP="00A96E3B">
      <w:pPr>
        <w:rPr>
          <w:lang w:val="ro-RO"/>
        </w:rPr>
      </w:pPr>
    </w:p>
    <w:p w14:paraId="45F0F02C" w14:textId="77777777" w:rsidR="004F6501" w:rsidRDefault="004F6501" w:rsidP="004511CF">
      <w:pPr>
        <w:rPr>
          <w:b/>
          <w:szCs w:val="24"/>
        </w:rPr>
      </w:pPr>
    </w:p>
    <w:p w14:paraId="453B53E8" w14:textId="26F2E506" w:rsidR="004511CF" w:rsidRPr="004F6501" w:rsidRDefault="004511CF" w:rsidP="004511C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F6501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4F6501">
        <w:rPr>
          <w:rFonts w:ascii="Times New Roman" w:hAnsi="Times New Roman" w:cs="Times New Roman"/>
          <w:b/>
          <w:sz w:val="24"/>
          <w:szCs w:val="24"/>
        </w:rPr>
        <w:t xml:space="preserve"> 4 la </w:t>
      </w:r>
      <w:proofErr w:type="spellStart"/>
      <w:r w:rsidRPr="004F6501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4F6501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4F6501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284E1A" w:rsidRPr="00284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4E1A">
        <w:rPr>
          <w:rFonts w:ascii="Times New Roman" w:hAnsi="Times New Roman" w:cs="Times New Roman"/>
          <w:b/>
          <w:color w:val="000000"/>
          <w:sz w:val="24"/>
          <w:szCs w:val="24"/>
        </w:rPr>
        <w:t>636</w:t>
      </w:r>
      <w:r w:rsidR="00284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F650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84E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4E1A">
        <w:rPr>
          <w:rFonts w:ascii="Times New Roman" w:hAnsi="Times New Roman" w:cs="Times New Roman"/>
          <w:b/>
          <w:color w:val="000000"/>
          <w:sz w:val="24"/>
          <w:szCs w:val="24"/>
        </w:rPr>
        <w:t>24.04.</w:t>
      </w:r>
      <w:r w:rsidR="00284E1A" w:rsidRPr="000F0473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</w:p>
    <w:p w14:paraId="100EB9E2" w14:textId="77777777" w:rsidR="004511CF" w:rsidRDefault="004511CF" w:rsidP="004511CF">
      <w:pPr>
        <w:pStyle w:val="NoSpacing"/>
        <w:jc w:val="center"/>
        <w:rPr>
          <w:b/>
          <w:color w:val="FF0000"/>
          <w:sz w:val="26"/>
          <w:szCs w:val="26"/>
        </w:rPr>
      </w:pPr>
    </w:p>
    <w:p w14:paraId="1FFDDB56" w14:textId="77777777" w:rsidR="004511CF" w:rsidRDefault="004511CF" w:rsidP="004511CF">
      <w:pPr>
        <w:pStyle w:val="NoSpacing"/>
        <w:jc w:val="center"/>
        <w:rPr>
          <w:b/>
          <w:color w:val="000000"/>
          <w:sz w:val="26"/>
          <w:szCs w:val="26"/>
        </w:rPr>
      </w:pPr>
      <w:r w:rsidRPr="006219A1">
        <w:rPr>
          <w:b/>
          <w:color w:val="000000"/>
          <w:sz w:val="26"/>
          <w:szCs w:val="26"/>
        </w:rPr>
        <w:t>ATRIBUȚIILE PREVĂZUTE ÎN FIȘA POSTULUI</w:t>
      </w:r>
    </w:p>
    <w:p w14:paraId="68D4299D" w14:textId="77777777" w:rsidR="004511CF" w:rsidRDefault="004511CF" w:rsidP="004511CF">
      <w:pPr>
        <w:pStyle w:val="NoSpacing"/>
        <w:jc w:val="center"/>
        <w:rPr>
          <w:b/>
          <w:color w:val="000000"/>
          <w:sz w:val="26"/>
          <w:szCs w:val="26"/>
        </w:rPr>
      </w:pPr>
    </w:p>
    <w:p w14:paraId="3E860056" w14:textId="64DF842E" w:rsidR="009A726E" w:rsidRPr="00A9618C" w:rsidRDefault="009A726E" w:rsidP="00A9618C">
      <w:pPr>
        <w:pStyle w:val="NoSpacing"/>
        <w:jc w:val="center"/>
        <w:rPr>
          <w:rFonts w:eastAsia="SimSun"/>
          <w:b/>
          <w:bCs/>
          <w:szCs w:val="24"/>
          <w:lang w:val="fr-FR"/>
        </w:rPr>
      </w:pPr>
      <w:proofErr w:type="spellStart"/>
      <w:r w:rsidRPr="009A726E">
        <w:rPr>
          <w:b/>
          <w:color w:val="000000" w:themeColor="text1"/>
          <w:szCs w:val="24"/>
        </w:rPr>
        <w:t>Șef</w:t>
      </w:r>
      <w:proofErr w:type="spellEnd"/>
      <w:r w:rsidRPr="009A726E">
        <w:rPr>
          <w:b/>
          <w:color w:val="000000" w:themeColor="text1"/>
          <w:szCs w:val="24"/>
        </w:rPr>
        <w:t xml:space="preserve"> </w:t>
      </w:r>
      <w:proofErr w:type="spellStart"/>
      <w:r w:rsidRPr="009A726E">
        <w:rPr>
          <w:b/>
          <w:color w:val="000000" w:themeColor="text1"/>
          <w:szCs w:val="24"/>
        </w:rPr>
        <w:t>Serviciu</w:t>
      </w:r>
      <w:proofErr w:type="spellEnd"/>
      <w:r w:rsidRPr="009A726E">
        <w:rPr>
          <w:b/>
          <w:color w:val="000000" w:themeColor="text1"/>
          <w:szCs w:val="24"/>
        </w:rPr>
        <w:t xml:space="preserve">, </w:t>
      </w:r>
      <w:proofErr w:type="spellStart"/>
      <w:r w:rsidRPr="009A726E">
        <w:rPr>
          <w:b/>
          <w:color w:val="000000" w:themeColor="text1"/>
          <w:szCs w:val="24"/>
        </w:rPr>
        <w:t>clasa</w:t>
      </w:r>
      <w:proofErr w:type="spellEnd"/>
      <w:r w:rsidRPr="009A726E">
        <w:rPr>
          <w:b/>
          <w:color w:val="000000" w:themeColor="text1"/>
          <w:szCs w:val="24"/>
        </w:rPr>
        <w:t xml:space="preserve"> I, </w:t>
      </w:r>
      <w:proofErr w:type="spellStart"/>
      <w:r w:rsidRPr="009A726E">
        <w:rPr>
          <w:b/>
          <w:color w:val="000000" w:themeColor="text1"/>
          <w:szCs w:val="24"/>
        </w:rPr>
        <w:t>gradul</w:t>
      </w:r>
      <w:proofErr w:type="spellEnd"/>
      <w:r w:rsidRPr="009A726E">
        <w:rPr>
          <w:b/>
          <w:color w:val="000000" w:themeColor="text1"/>
          <w:szCs w:val="24"/>
        </w:rPr>
        <w:t xml:space="preserve"> II </w:t>
      </w:r>
      <w:r w:rsidR="004511CF" w:rsidRPr="009A726E">
        <w:rPr>
          <w:b/>
          <w:color w:val="000000"/>
          <w:szCs w:val="24"/>
        </w:rPr>
        <w:t xml:space="preserve">– </w:t>
      </w:r>
      <w:r w:rsidRPr="009A726E">
        <w:rPr>
          <w:rFonts w:eastAsia="SimSun"/>
          <w:b/>
          <w:bCs/>
          <w:szCs w:val="24"/>
          <w:lang w:val="fr-FR"/>
        </w:rPr>
        <w:t>SERVICIUL CONTABILITATE</w:t>
      </w:r>
    </w:p>
    <w:p w14:paraId="18BC8B6F" w14:textId="1C82E52F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organizeaz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, conduce,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drum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ntroleaz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ctivitat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ersonalulu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din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ubordin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ducând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la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deplinir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arcini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tabili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nducer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răspund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faț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ceast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entru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realiza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or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termen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cu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respecta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dispozițiilor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ega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vigoar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;</w:t>
      </w:r>
    </w:p>
    <w:p w14:paraId="143DE536" w14:textId="41AED681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repartizeaz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arcini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ucrări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p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alariaț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drum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executa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cestor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nalizeaz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ucrări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tocmi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adrul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erviciulu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l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rezint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nduceri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;</w:t>
      </w:r>
    </w:p>
    <w:p w14:paraId="258F11D3" w14:textId="0E1E597D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organizeaz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munc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mod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operativ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tabilind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măsur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concrete car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sigur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elabora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termen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ucrărilor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;</w:t>
      </w:r>
    </w:p>
    <w:p w14:paraId="7CAB90E2" w14:textId="02CD4048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sigur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, conform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tribuțiilor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labora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cu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l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ervici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dup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az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cu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l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organ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pecializa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din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far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instituție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;</w:t>
      </w:r>
    </w:p>
    <w:p w14:paraId="5CE22802" w14:textId="69FC0906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nalizeaz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informeaz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operativ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nduce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Direcție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supr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rincipalelor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roblem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din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ctivitat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erviciulu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tabilind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măsuri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necesar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entru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mbunătăți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munci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rește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operativități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rezolva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ucrărilor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;</w:t>
      </w:r>
    </w:p>
    <w:p w14:paraId="6B25C2F2" w14:textId="7EC8CC4C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r w:rsidR="00595A78" w:rsidRPr="003F2643">
        <w:rPr>
          <w:bCs/>
          <w:color w:val="000000" w:themeColor="text1"/>
          <w:sz w:val="18"/>
          <w:szCs w:val="18"/>
        </w:rPr>
        <w:t xml:space="preserve">conduc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ntabilitat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heltuielilor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ntabilitat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veniturilor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p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documente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justificativ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;</w:t>
      </w:r>
    </w:p>
    <w:p w14:paraId="22B49F2C" w14:textId="0FDE81A9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r w:rsidR="00595A78" w:rsidRPr="003F2643">
        <w:rPr>
          <w:bCs/>
          <w:color w:val="000000" w:themeColor="text1"/>
          <w:sz w:val="18"/>
          <w:szCs w:val="18"/>
        </w:rPr>
        <w:t xml:space="preserve">conduc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evidenț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ntabil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intetic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nalitic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p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tructur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lasificație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bugetar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;</w:t>
      </w:r>
    </w:p>
    <w:p w14:paraId="064B2C23" w14:textId="14788058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sigur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tocmi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unar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a 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balanțe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 de 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verificar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intetic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nalitic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p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tructur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lasificație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bugetar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ferent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ctivități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Direcție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; </w:t>
      </w:r>
    </w:p>
    <w:p w14:paraId="0CE8E354" w14:textId="5787193A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sigur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tocmi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trimestrial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nexelor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entru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bilanțul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ntabil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al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instituție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;</w:t>
      </w:r>
    </w:p>
    <w:p w14:paraId="5D65D239" w14:textId="442E667C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deplineș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oric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l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arcin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revăzu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eg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au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dispus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nduce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instituție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egătur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cu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domeniul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ctivita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.</w:t>
      </w:r>
    </w:p>
    <w:p w14:paraId="263EC434" w14:textId="05C649D4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deplineş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ndiţii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egi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oric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l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tribuţi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tabilit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ătr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Directorul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General Adjunct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Directorul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General cu 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respectar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revederi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art.437 din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Ordonanț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Urgenț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Guvernulu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nr. 57/2019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rivind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dul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dministrativ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;</w:t>
      </w:r>
    </w:p>
    <w:p w14:paraId="50F9BD28" w14:textId="767AEA27" w:rsidR="00595A78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respect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revederi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 art.438 din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Ordonanț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Urgenț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Guvernulu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nr. 57/2019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rivind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dul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administrativ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, cu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modificări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ș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completări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ulterioar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;</w:t>
      </w:r>
    </w:p>
    <w:p w14:paraId="2A2C5B59" w14:textId="2874A753" w:rsidR="004511CF" w:rsidRPr="003F2643" w:rsidRDefault="003F2643" w:rsidP="003F2643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respect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prevederile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egi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nr.319/2006 -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Legea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ecurităţi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ş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sănătăţii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în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595A78" w:rsidRPr="003F2643">
        <w:rPr>
          <w:bCs/>
          <w:color w:val="000000" w:themeColor="text1"/>
          <w:sz w:val="18"/>
          <w:szCs w:val="18"/>
        </w:rPr>
        <w:t>muncă</w:t>
      </w:r>
      <w:proofErr w:type="spellEnd"/>
      <w:r w:rsidR="00595A78" w:rsidRPr="003F2643">
        <w:rPr>
          <w:bCs/>
          <w:color w:val="000000" w:themeColor="text1"/>
          <w:sz w:val="18"/>
          <w:szCs w:val="18"/>
        </w:rPr>
        <w:t>.</w:t>
      </w:r>
    </w:p>
    <w:p w14:paraId="7736352B" w14:textId="75A298E5" w:rsidR="005C47BF" w:rsidRDefault="005C47BF" w:rsidP="004511CF">
      <w:pPr>
        <w:pStyle w:val="NoSpacing"/>
        <w:jc w:val="center"/>
        <w:rPr>
          <w:b/>
          <w:color w:val="FF0000"/>
          <w:sz w:val="26"/>
          <w:szCs w:val="26"/>
        </w:rPr>
      </w:pPr>
    </w:p>
    <w:p w14:paraId="228F0C81" w14:textId="77777777" w:rsidR="00A9618C" w:rsidRPr="008C0F18" w:rsidRDefault="00595A78" w:rsidP="00A9618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8C0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Șef</w:t>
      </w:r>
      <w:proofErr w:type="spellEnd"/>
      <w:r w:rsidRPr="008C0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C0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erviciu</w:t>
      </w:r>
      <w:proofErr w:type="spellEnd"/>
      <w:r w:rsidRPr="008C0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8C0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lasa</w:t>
      </w:r>
      <w:proofErr w:type="spellEnd"/>
      <w:r w:rsidRPr="008C0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I, </w:t>
      </w:r>
      <w:proofErr w:type="spellStart"/>
      <w:r w:rsidRPr="008C0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gradul</w:t>
      </w:r>
      <w:proofErr w:type="spellEnd"/>
      <w:r w:rsidRPr="008C0F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II </w:t>
      </w:r>
      <w:r w:rsidRPr="008C0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8C0F18">
        <w:rPr>
          <w:rFonts w:ascii="Times New Roman" w:eastAsia="SimSun" w:hAnsi="Times New Roman" w:cs="Times New Roman"/>
          <w:b/>
          <w:bCs/>
          <w:sz w:val="24"/>
          <w:szCs w:val="24"/>
          <w:lang w:val="fr-FR"/>
        </w:rPr>
        <w:t>SERVICIUL MANAGEMENT RESURSE UMANE</w:t>
      </w:r>
    </w:p>
    <w:p w14:paraId="3E978845" w14:textId="586926CA" w:rsidR="00A9618C" w:rsidRPr="00A9618C" w:rsidRDefault="00A9618C" w:rsidP="00A9618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sigură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recrutarea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ngajarea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personalului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pe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ază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competenţă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cu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respectarea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prevederilor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legale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prin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concurs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organizează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conform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legislaţiei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vigoare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concursurile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pentru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ocuparea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posturilor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vacante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din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structura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DUPSPM Sector 1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verifică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îndeplinirea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către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participanţi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a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condiţiilor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prevăzute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lege</w:t>
      </w:r>
      <w:proofErr w:type="spellEnd"/>
      <w:r w:rsidRPr="00A9618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;</w:t>
      </w:r>
    </w:p>
    <w:p w14:paraId="56539289" w14:textId="49774D07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elabor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actualiz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implement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ș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monitoriz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trategii</w:t>
      </w:r>
      <w:proofErr w:type="spellEnd"/>
      <w:r w:rsidRPr="00A9618C">
        <w:rPr>
          <w:bCs/>
          <w:color w:val="000000" w:themeColor="text1"/>
          <w:sz w:val="18"/>
          <w:szCs w:val="18"/>
        </w:rPr>
        <w:t>/</w:t>
      </w:r>
      <w:proofErr w:type="spellStart"/>
      <w:r w:rsidRPr="00A9618C">
        <w:rPr>
          <w:bCs/>
          <w:color w:val="000000" w:themeColor="text1"/>
          <w:sz w:val="18"/>
          <w:szCs w:val="18"/>
        </w:rPr>
        <w:t>politic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omeni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resurse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uman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; </w:t>
      </w:r>
    </w:p>
    <w:p w14:paraId="5F298469" w14:textId="378824FA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asigur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munica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in </w:t>
      </w:r>
      <w:proofErr w:type="spellStart"/>
      <w:r w:rsidRPr="00A9618C">
        <w:rPr>
          <w:bCs/>
          <w:color w:val="000000" w:themeColor="text1"/>
          <w:sz w:val="18"/>
          <w:szCs w:val="18"/>
        </w:rPr>
        <w:t>oficiu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a </w:t>
      </w:r>
      <w:proofErr w:type="spellStart"/>
      <w:r w:rsidRPr="00A9618C">
        <w:rPr>
          <w:bCs/>
          <w:color w:val="000000" w:themeColor="text1"/>
          <w:sz w:val="18"/>
          <w:szCs w:val="18"/>
        </w:rPr>
        <w:t>informații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interes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public care </w:t>
      </w:r>
      <w:proofErr w:type="spellStart"/>
      <w:r w:rsidRPr="00A9618C">
        <w:rPr>
          <w:bCs/>
          <w:color w:val="000000" w:themeColor="text1"/>
          <w:sz w:val="18"/>
          <w:szCs w:val="18"/>
        </w:rPr>
        <w:t>privesc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omeni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activita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l </w:t>
      </w:r>
      <w:proofErr w:type="spellStart"/>
      <w:r w:rsidRPr="00A9618C">
        <w:rPr>
          <w:bCs/>
          <w:color w:val="000000" w:themeColor="text1"/>
          <w:sz w:val="18"/>
          <w:szCs w:val="18"/>
        </w:rPr>
        <w:t>Servici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precum </w:t>
      </w:r>
      <w:proofErr w:type="spellStart"/>
      <w:r w:rsidRPr="00A9618C">
        <w:rPr>
          <w:bCs/>
          <w:color w:val="000000" w:themeColor="text1"/>
          <w:sz w:val="18"/>
          <w:szCs w:val="18"/>
        </w:rPr>
        <w:t>ș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Pr="00A9618C">
        <w:rPr>
          <w:bCs/>
          <w:color w:val="000000" w:themeColor="text1"/>
          <w:sz w:val="18"/>
          <w:szCs w:val="18"/>
        </w:rPr>
        <w:t>ce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solicitate de </w:t>
      </w:r>
      <w:proofErr w:type="spellStart"/>
      <w:r w:rsidRPr="00A9618C">
        <w:rPr>
          <w:bCs/>
          <w:color w:val="000000" w:themeColor="text1"/>
          <w:sz w:val="18"/>
          <w:szCs w:val="18"/>
        </w:rPr>
        <w:t>căt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l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ersoan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baz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evederi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Leg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nr. 544/2001 </w:t>
      </w:r>
      <w:proofErr w:type="spellStart"/>
      <w:r w:rsidRPr="00A9618C">
        <w:rPr>
          <w:bCs/>
          <w:color w:val="000000" w:themeColor="text1"/>
          <w:sz w:val="18"/>
          <w:szCs w:val="18"/>
        </w:rPr>
        <w:t>privind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liber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cces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la </w:t>
      </w:r>
      <w:proofErr w:type="spellStart"/>
      <w:r w:rsidRPr="00A9618C">
        <w:rPr>
          <w:bCs/>
          <w:color w:val="000000" w:themeColor="text1"/>
          <w:sz w:val="18"/>
          <w:szCs w:val="18"/>
        </w:rPr>
        <w:t>informați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interes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public, cu </w:t>
      </w:r>
      <w:proofErr w:type="spellStart"/>
      <w:r w:rsidRPr="00A9618C">
        <w:rPr>
          <w:bCs/>
          <w:color w:val="000000" w:themeColor="text1"/>
          <w:sz w:val="18"/>
          <w:szCs w:val="18"/>
        </w:rPr>
        <w:t>modificăr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ș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mpletăr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ulterio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labor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cu </w:t>
      </w:r>
      <w:proofErr w:type="spellStart"/>
      <w:r w:rsidRPr="00A9618C">
        <w:rPr>
          <w:bCs/>
          <w:color w:val="000000" w:themeColor="text1"/>
          <w:sz w:val="18"/>
          <w:szCs w:val="18"/>
        </w:rPr>
        <w:t>Biro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Secretariat - </w:t>
      </w:r>
      <w:proofErr w:type="spellStart"/>
      <w:r w:rsidRPr="00A9618C">
        <w:rPr>
          <w:bCs/>
          <w:color w:val="000000" w:themeColor="text1"/>
          <w:sz w:val="18"/>
          <w:szCs w:val="18"/>
        </w:rPr>
        <w:t>Registratură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56C98689" w14:textId="6CBA050C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asigur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nsultanț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ș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sistenț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funcționari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ublici</w:t>
      </w:r>
      <w:proofErr w:type="spellEnd"/>
      <w:r w:rsidRPr="00A9618C">
        <w:rPr>
          <w:bCs/>
          <w:color w:val="000000" w:themeColor="text1"/>
          <w:sz w:val="18"/>
          <w:szCs w:val="18"/>
        </w:rPr>
        <w:t>/</w:t>
      </w:r>
      <w:proofErr w:type="spellStart"/>
      <w:r w:rsidRPr="00A9618C">
        <w:rPr>
          <w:bCs/>
          <w:color w:val="000000" w:themeColor="text1"/>
          <w:sz w:val="18"/>
          <w:szCs w:val="18"/>
        </w:rPr>
        <w:t>personal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contractual din </w:t>
      </w:r>
      <w:proofErr w:type="spellStart"/>
      <w:r w:rsidRPr="00A9618C">
        <w:rPr>
          <w:bCs/>
          <w:color w:val="000000" w:themeColor="text1"/>
          <w:sz w:val="18"/>
          <w:szCs w:val="18"/>
        </w:rPr>
        <w:t>cadr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irecție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UPSPM Sector 1 a </w:t>
      </w:r>
      <w:proofErr w:type="spellStart"/>
      <w:r w:rsidRPr="00A9618C">
        <w:rPr>
          <w:bCs/>
          <w:color w:val="000000" w:themeColor="text1"/>
          <w:sz w:val="18"/>
          <w:szCs w:val="18"/>
        </w:rPr>
        <w:t>Municipi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București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0C3B202C" w14:textId="0C00234F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urmăr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respecta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legalităţ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ivind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ngaja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corda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tutur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repturi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evăzu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legislaţi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munc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entru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ersonal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in DUPSPM Sector 1;</w:t>
      </w:r>
    </w:p>
    <w:p w14:paraId="534DE8C3" w14:textId="3DB0A763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analiz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opuner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structur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organizatoric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le DUPSPM Sector 1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egăt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ocumentaţi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necesar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vede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upune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ezbate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probă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căt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nsili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Local a </w:t>
      </w:r>
      <w:proofErr w:type="spellStart"/>
      <w:r w:rsidRPr="00A9618C">
        <w:rPr>
          <w:bCs/>
          <w:color w:val="000000" w:themeColor="text1"/>
          <w:sz w:val="18"/>
          <w:szCs w:val="18"/>
        </w:rPr>
        <w:t>organigrame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la </w:t>
      </w:r>
      <w:proofErr w:type="spellStart"/>
      <w:r w:rsidRPr="00A9618C">
        <w:rPr>
          <w:bCs/>
          <w:color w:val="000000" w:themeColor="text1"/>
          <w:sz w:val="18"/>
          <w:szCs w:val="18"/>
        </w:rPr>
        <w:t>nivel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irecției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6EE76431" w14:textId="02A5B45C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pregăt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ocumentaţi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necesar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elaboră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Regulament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Organiz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Funcţion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Regulament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Ordin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Interioar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l </w:t>
      </w:r>
      <w:proofErr w:type="spellStart"/>
      <w:r w:rsidRPr="00A9618C">
        <w:rPr>
          <w:bCs/>
          <w:color w:val="000000" w:themeColor="text1"/>
          <w:sz w:val="18"/>
          <w:szCs w:val="18"/>
        </w:rPr>
        <w:t>alt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instrucţiun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neces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bune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funcţionăr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 a </w:t>
      </w:r>
      <w:proofErr w:type="spellStart"/>
      <w:r w:rsidRPr="00A9618C">
        <w:rPr>
          <w:bCs/>
          <w:color w:val="000000" w:themeColor="text1"/>
          <w:sz w:val="18"/>
          <w:szCs w:val="18"/>
        </w:rPr>
        <w:t>Direcție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precum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Pr="00A9618C">
        <w:rPr>
          <w:bCs/>
          <w:color w:val="000000" w:themeColor="text1"/>
          <w:sz w:val="18"/>
          <w:szCs w:val="18"/>
        </w:rPr>
        <w:t>structu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organizatoric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egăt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ocumentaţi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necesar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elaboră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tat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funcţ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l DUPSPM Sector 1;  </w:t>
      </w:r>
    </w:p>
    <w:p w14:paraId="3DFBA675" w14:textId="5CE550F5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formul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opuner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ș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observaț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la diverse </w:t>
      </w:r>
      <w:proofErr w:type="spellStart"/>
      <w:r w:rsidRPr="00A9618C">
        <w:rPr>
          <w:bCs/>
          <w:color w:val="000000" w:themeColor="text1"/>
          <w:sz w:val="18"/>
          <w:szCs w:val="18"/>
        </w:rPr>
        <w:t>proiec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ac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normative cu </w:t>
      </w:r>
      <w:proofErr w:type="spellStart"/>
      <w:r w:rsidRPr="00A9618C">
        <w:rPr>
          <w:bCs/>
          <w:color w:val="000000" w:themeColor="text1"/>
          <w:sz w:val="18"/>
          <w:szCs w:val="18"/>
        </w:rPr>
        <w:t>incidenț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omeni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resurse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uman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(ex. </w:t>
      </w:r>
      <w:proofErr w:type="spellStart"/>
      <w:r w:rsidRPr="00A9618C">
        <w:rPr>
          <w:bCs/>
          <w:color w:val="000000" w:themeColor="text1"/>
          <w:sz w:val="18"/>
          <w:szCs w:val="18"/>
        </w:rPr>
        <w:t>salariz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organiz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funcțion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etc.)  </w:t>
      </w:r>
      <w:proofErr w:type="spellStart"/>
      <w:r w:rsidRPr="00A9618C">
        <w:rPr>
          <w:bCs/>
          <w:color w:val="000000" w:themeColor="text1"/>
          <w:sz w:val="18"/>
          <w:szCs w:val="18"/>
        </w:rPr>
        <w:t>iniția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entităț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ublic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mpeten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; </w:t>
      </w:r>
    </w:p>
    <w:p w14:paraId="7A2DBDAD" w14:textId="46ACAD7B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răspund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organiza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potrivit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leg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a </w:t>
      </w:r>
      <w:proofErr w:type="spellStart"/>
      <w:r w:rsidRPr="00A9618C">
        <w:rPr>
          <w:bCs/>
          <w:color w:val="000000" w:themeColor="text1"/>
          <w:sz w:val="18"/>
          <w:szCs w:val="18"/>
        </w:rPr>
        <w:t>Comisie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disciplin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misie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aritare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47D29A9F" w14:textId="437EFDEF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rezolv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esizăr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reclamaţ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referito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la </w:t>
      </w:r>
      <w:proofErr w:type="spellStart"/>
      <w:r w:rsidRPr="00A9618C">
        <w:rPr>
          <w:bCs/>
          <w:color w:val="000000" w:themeColor="text1"/>
          <w:sz w:val="18"/>
          <w:szCs w:val="18"/>
        </w:rPr>
        <w:t>activitat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personal, </w:t>
      </w:r>
      <w:proofErr w:type="spellStart"/>
      <w:r w:rsidRPr="00A9618C">
        <w:rPr>
          <w:bCs/>
          <w:color w:val="000000" w:themeColor="text1"/>
          <w:sz w:val="18"/>
          <w:szCs w:val="18"/>
        </w:rPr>
        <w:t>salariz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organiz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din </w:t>
      </w:r>
      <w:proofErr w:type="spellStart"/>
      <w:r w:rsidRPr="00A9618C">
        <w:rPr>
          <w:bCs/>
          <w:color w:val="000000" w:themeColor="text1"/>
          <w:sz w:val="18"/>
          <w:szCs w:val="18"/>
        </w:rPr>
        <w:t>structur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UPSPM Sector 1; </w:t>
      </w:r>
    </w:p>
    <w:p w14:paraId="75829A81" w14:textId="35CA66BC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asigur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nsultanț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juridic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ș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sistent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juridic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faț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oricăr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organ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jurisdicționa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entru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ctivitat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resurs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umane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2E6E316A" w14:textId="52409DF5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propun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instrument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i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rapoar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specialita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redact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oiec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hotărâr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le </w:t>
      </w:r>
      <w:proofErr w:type="spellStart"/>
      <w:r w:rsidRPr="00A9618C">
        <w:rPr>
          <w:bCs/>
          <w:color w:val="000000" w:themeColor="text1"/>
          <w:sz w:val="18"/>
          <w:szCs w:val="18"/>
        </w:rPr>
        <w:t>Consili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Local al </w:t>
      </w:r>
      <w:proofErr w:type="spellStart"/>
      <w:r w:rsidRPr="00A9618C">
        <w:rPr>
          <w:bCs/>
          <w:color w:val="000000" w:themeColor="text1"/>
          <w:sz w:val="18"/>
          <w:szCs w:val="18"/>
        </w:rPr>
        <w:t>Sector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1 </w:t>
      </w:r>
      <w:proofErr w:type="spellStart"/>
      <w:r w:rsidRPr="00A9618C">
        <w:rPr>
          <w:bCs/>
          <w:color w:val="000000" w:themeColor="text1"/>
          <w:sz w:val="18"/>
          <w:szCs w:val="18"/>
        </w:rPr>
        <w:t>privind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modificăr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păru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adr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irecției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546A6E5F" w14:textId="42D6C947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asigur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medie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nflicte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interveni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t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alariaț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parat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irecție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; </w:t>
      </w:r>
    </w:p>
    <w:p w14:paraId="12191B90" w14:textId="75B6F654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gestion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verific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ș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monitoriz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permanent </w:t>
      </w:r>
      <w:proofErr w:type="spellStart"/>
      <w:r w:rsidRPr="00A9618C">
        <w:rPr>
          <w:bCs/>
          <w:color w:val="000000" w:themeColor="text1"/>
          <w:sz w:val="18"/>
          <w:szCs w:val="18"/>
        </w:rPr>
        <w:t>conflicte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interes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incompatibilităţ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exercita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emnităţi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ublic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funcţii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ublic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la </w:t>
      </w:r>
      <w:proofErr w:type="spellStart"/>
      <w:r w:rsidRPr="00A9618C">
        <w:rPr>
          <w:bCs/>
          <w:color w:val="000000" w:themeColor="text1"/>
          <w:sz w:val="18"/>
          <w:szCs w:val="18"/>
        </w:rPr>
        <w:t>nivel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parat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specialita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l </w:t>
      </w:r>
      <w:proofErr w:type="spellStart"/>
      <w:r w:rsidRPr="00A9618C">
        <w:rPr>
          <w:bCs/>
          <w:color w:val="000000" w:themeColor="text1"/>
          <w:sz w:val="18"/>
          <w:szCs w:val="18"/>
        </w:rPr>
        <w:t>Primar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ector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1;</w:t>
      </w:r>
    </w:p>
    <w:p w14:paraId="6843301D" w14:textId="4784A50B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arhiv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registr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toa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ocumente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emis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la </w:t>
      </w:r>
      <w:proofErr w:type="spellStart"/>
      <w:r w:rsidRPr="00A9618C">
        <w:rPr>
          <w:bCs/>
          <w:color w:val="000000" w:themeColor="text1"/>
          <w:sz w:val="18"/>
          <w:szCs w:val="18"/>
        </w:rPr>
        <w:t>nivel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erviciului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7499A957" w14:textId="451F407A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lastRenderedPageBreak/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solicit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viz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precum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unc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vede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la </w:t>
      </w:r>
      <w:proofErr w:type="spellStart"/>
      <w:r w:rsidRPr="00A9618C">
        <w:rPr>
          <w:bCs/>
          <w:color w:val="000000" w:themeColor="text1"/>
          <w:sz w:val="18"/>
          <w:szCs w:val="18"/>
        </w:rPr>
        <w:t>Minister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Munc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ș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Justiție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ocia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Minister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faceri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Interne, </w:t>
      </w:r>
      <w:proofErr w:type="spellStart"/>
      <w:r w:rsidRPr="00A9618C">
        <w:rPr>
          <w:bCs/>
          <w:color w:val="000000" w:themeColor="text1"/>
          <w:sz w:val="18"/>
          <w:szCs w:val="18"/>
        </w:rPr>
        <w:t>Minister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ezvoltă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Regiona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ș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dministrație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ublic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Minister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Finanţe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ublic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genţi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Naţional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Pr="00A9618C">
        <w:rPr>
          <w:bCs/>
          <w:color w:val="000000" w:themeColor="text1"/>
          <w:sz w:val="18"/>
          <w:szCs w:val="18"/>
        </w:rPr>
        <w:t>Funcţionari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ublic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etc. </w:t>
      </w:r>
      <w:proofErr w:type="spellStart"/>
      <w:r w:rsidRPr="00A9618C">
        <w:rPr>
          <w:bCs/>
          <w:color w:val="000000" w:themeColor="text1"/>
          <w:sz w:val="18"/>
          <w:szCs w:val="18"/>
        </w:rPr>
        <w:t>pentru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plica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rect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Pr="00A9618C">
        <w:rPr>
          <w:bCs/>
          <w:color w:val="000000" w:themeColor="text1"/>
          <w:sz w:val="18"/>
          <w:szCs w:val="18"/>
        </w:rPr>
        <w:t>prevederi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lega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omeni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alarizării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46026285" w14:textId="47E61D8B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răspund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organiza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ţine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la </w:t>
      </w:r>
      <w:proofErr w:type="spellStart"/>
      <w:r w:rsidRPr="00A9618C">
        <w:rPr>
          <w:bCs/>
          <w:color w:val="000000" w:themeColor="text1"/>
          <w:sz w:val="18"/>
          <w:szCs w:val="18"/>
        </w:rPr>
        <w:t>z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Pr="00A9618C">
        <w:rPr>
          <w:bCs/>
          <w:color w:val="000000" w:themeColor="text1"/>
          <w:sz w:val="18"/>
          <w:szCs w:val="18"/>
        </w:rPr>
        <w:t>evidenţe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ersonal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in </w:t>
      </w:r>
      <w:proofErr w:type="spellStart"/>
      <w:r w:rsidRPr="00A9618C">
        <w:rPr>
          <w:bCs/>
          <w:color w:val="000000" w:themeColor="text1"/>
          <w:sz w:val="18"/>
          <w:szCs w:val="18"/>
        </w:rPr>
        <w:t>aparat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UPSPM Sector 1;</w:t>
      </w:r>
    </w:p>
    <w:p w14:paraId="648A6227" w14:textId="3C1563EE" w:rsidR="00A9618C" w:rsidRPr="00A9618C" w:rsidRDefault="002D314F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întocmeşte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rapoarte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specialitate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privind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modificarea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organigramelor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statelor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funcţii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Regulamentelor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Organizare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Funcţionare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ale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direcțiilor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serviciilor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compartimentelor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din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structura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DUPSPM Sector 1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ori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câte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ori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este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="00A9618C" w:rsidRPr="00A9618C">
        <w:rPr>
          <w:bCs/>
          <w:color w:val="000000" w:themeColor="text1"/>
          <w:sz w:val="18"/>
          <w:szCs w:val="18"/>
        </w:rPr>
        <w:t>nevoie</w:t>
      </w:r>
      <w:proofErr w:type="spellEnd"/>
      <w:r w:rsidR="00A9618C" w:rsidRPr="00A9618C">
        <w:rPr>
          <w:bCs/>
          <w:color w:val="000000" w:themeColor="text1"/>
          <w:sz w:val="18"/>
          <w:szCs w:val="18"/>
        </w:rPr>
        <w:t>;</w:t>
      </w:r>
    </w:p>
    <w:p w14:paraId="2BE46A34" w14:textId="7181A16D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ţin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gestiun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osare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ofesiona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entru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ersonal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in </w:t>
      </w:r>
      <w:proofErr w:type="spellStart"/>
      <w:r w:rsidRPr="00A9618C">
        <w:rPr>
          <w:bCs/>
          <w:color w:val="000000" w:themeColor="text1"/>
          <w:sz w:val="18"/>
          <w:szCs w:val="18"/>
        </w:rPr>
        <w:t>aparat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UPSPM Sector 1;</w:t>
      </w:r>
    </w:p>
    <w:p w14:paraId="74CB2647" w14:textId="40D69711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elabor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trateg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ocedur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lucru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tabil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metodologi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implement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Pr="00A9618C">
        <w:rPr>
          <w:bCs/>
          <w:color w:val="000000" w:themeColor="text1"/>
          <w:sz w:val="18"/>
          <w:szCs w:val="18"/>
        </w:rPr>
        <w:t>norme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europen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omeni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instrui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erfecţionă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egăti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ersonal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tabil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nevo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pregăti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perfecţion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Pr="00A9618C">
        <w:rPr>
          <w:bCs/>
          <w:color w:val="000000" w:themeColor="text1"/>
          <w:sz w:val="18"/>
          <w:szCs w:val="18"/>
        </w:rPr>
        <w:t>personal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in </w:t>
      </w:r>
      <w:proofErr w:type="spellStart"/>
      <w:r w:rsidRPr="00A9618C">
        <w:rPr>
          <w:bCs/>
          <w:color w:val="000000" w:themeColor="text1"/>
          <w:sz w:val="18"/>
          <w:szCs w:val="18"/>
        </w:rPr>
        <w:t>aparat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UPSPM Sector 1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nformita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cu </w:t>
      </w:r>
      <w:proofErr w:type="spellStart"/>
      <w:r w:rsidRPr="00A9618C">
        <w:rPr>
          <w:bCs/>
          <w:color w:val="000000" w:themeColor="text1"/>
          <w:sz w:val="18"/>
          <w:szCs w:val="18"/>
        </w:rPr>
        <w:t>recomandăr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vigoare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30886662" w14:textId="35120709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întocm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lan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managerial al </w:t>
      </w:r>
      <w:proofErr w:type="spellStart"/>
      <w:r w:rsidRPr="00A9618C">
        <w:rPr>
          <w:bCs/>
          <w:color w:val="000000" w:themeColor="text1"/>
          <w:sz w:val="18"/>
          <w:szCs w:val="18"/>
        </w:rPr>
        <w:t>formă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ofesiona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mod </w:t>
      </w:r>
      <w:proofErr w:type="spellStart"/>
      <w:r w:rsidRPr="00A9618C">
        <w:rPr>
          <w:bCs/>
          <w:color w:val="000000" w:themeColor="text1"/>
          <w:sz w:val="18"/>
          <w:szCs w:val="18"/>
        </w:rPr>
        <w:t>activ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tabil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necesar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pe </w:t>
      </w:r>
      <w:proofErr w:type="spellStart"/>
      <w:r w:rsidRPr="00A9618C">
        <w:rPr>
          <w:bCs/>
          <w:color w:val="000000" w:themeColor="text1"/>
          <w:sz w:val="18"/>
          <w:szCs w:val="18"/>
        </w:rPr>
        <w:t>Direcţ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Servic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</w:t>
      </w:r>
      <w:proofErr w:type="spellStart"/>
      <w:r w:rsidRPr="00A9618C">
        <w:rPr>
          <w:bCs/>
          <w:color w:val="000000" w:themeColor="text1"/>
          <w:sz w:val="18"/>
          <w:szCs w:val="18"/>
        </w:rPr>
        <w:t>Birour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vans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opuner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cest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ens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formatorilor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tabil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nevo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pregăti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perfecţiona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Pr="00A9618C">
        <w:rPr>
          <w:bCs/>
          <w:color w:val="000000" w:themeColor="text1"/>
          <w:sz w:val="18"/>
          <w:szCs w:val="18"/>
        </w:rPr>
        <w:t>pregătir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ofesiona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; </w:t>
      </w:r>
      <w:proofErr w:type="spellStart"/>
      <w:r w:rsidRPr="00A9618C">
        <w:rPr>
          <w:bCs/>
          <w:color w:val="000000" w:themeColor="text1"/>
          <w:sz w:val="18"/>
          <w:szCs w:val="18"/>
        </w:rPr>
        <w:t>prim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oferte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entru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ursur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pregăti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ofesional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la </w:t>
      </w:r>
      <w:proofErr w:type="spellStart"/>
      <w:r w:rsidRPr="00A9618C">
        <w:rPr>
          <w:bCs/>
          <w:color w:val="000000" w:themeColor="text1"/>
          <w:sz w:val="18"/>
          <w:szCs w:val="18"/>
        </w:rPr>
        <w:t>instituţi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bilita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omeniu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; </w:t>
      </w:r>
      <w:proofErr w:type="spellStart"/>
      <w:r w:rsidRPr="00A9618C">
        <w:rPr>
          <w:bCs/>
          <w:color w:val="000000" w:themeColor="text1"/>
          <w:sz w:val="18"/>
          <w:szCs w:val="18"/>
        </w:rPr>
        <w:t>întocm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mpreun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cu </w:t>
      </w:r>
      <w:proofErr w:type="spellStart"/>
      <w:r w:rsidRPr="00A9618C">
        <w:rPr>
          <w:bCs/>
          <w:color w:val="000000" w:themeColor="text1"/>
          <w:sz w:val="18"/>
          <w:szCs w:val="18"/>
        </w:rPr>
        <w:t>Direcţi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Management Economic </w:t>
      </w:r>
      <w:proofErr w:type="spellStart"/>
      <w:r w:rsidRPr="00A9618C">
        <w:rPr>
          <w:bCs/>
          <w:color w:val="000000" w:themeColor="text1"/>
          <w:sz w:val="18"/>
          <w:szCs w:val="18"/>
        </w:rPr>
        <w:t>referate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baz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ăror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alariaţ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in </w:t>
      </w:r>
      <w:proofErr w:type="spellStart"/>
      <w:r w:rsidRPr="00A9618C">
        <w:rPr>
          <w:bCs/>
          <w:color w:val="000000" w:themeColor="text1"/>
          <w:sz w:val="18"/>
          <w:szCs w:val="18"/>
        </w:rPr>
        <w:t>aparat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UPSPM Sector 1 </w:t>
      </w:r>
      <w:proofErr w:type="spellStart"/>
      <w:r w:rsidRPr="00A9618C">
        <w:rPr>
          <w:bCs/>
          <w:color w:val="000000" w:themeColor="text1"/>
          <w:sz w:val="18"/>
          <w:szCs w:val="18"/>
        </w:rPr>
        <w:t>urmeaz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ursur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pregăti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ofesională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7BCC895A" w14:textId="02157774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îndeplineş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ndiţi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leg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oric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l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tribuţ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tabilit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cătr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Director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General cu </w:t>
      </w:r>
      <w:proofErr w:type="spellStart"/>
      <w:r w:rsidRPr="00A9618C">
        <w:rPr>
          <w:bCs/>
          <w:color w:val="000000" w:themeColor="text1"/>
          <w:sz w:val="18"/>
          <w:szCs w:val="18"/>
        </w:rPr>
        <w:t>respectar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eveder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rt.437 din </w:t>
      </w:r>
      <w:proofErr w:type="spellStart"/>
      <w:r w:rsidRPr="00A9618C">
        <w:rPr>
          <w:bCs/>
          <w:color w:val="000000" w:themeColor="text1"/>
          <w:sz w:val="18"/>
          <w:szCs w:val="18"/>
        </w:rPr>
        <w:t>Ordonanț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Urgenț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Pr="00A9618C">
        <w:rPr>
          <w:bCs/>
          <w:color w:val="000000" w:themeColor="text1"/>
          <w:sz w:val="18"/>
          <w:szCs w:val="18"/>
        </w:rPr>
        <w:t>Guvern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nr. 57/2019 </w:t>
      </w:r>
      <w:proofErr w:type="spellStart"/>
      <w:r w:rsidRPr="00A9618C">
        <w:rPr>
          <w:bCs/>
          <w:color w:val="000000" w:themeColor="text1"/>
          <w:sz w:val="18"/>
          <w:szCs w:val="18"/>
        </w:rPr>
        <w:t>privind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d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dministrativ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70BE3409" w14:textId="0C944229" w:rsidR="00A9618C" w:rsidRPr="00A9618C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respect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eveder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rt.438 din </w:t>
      </w:r>
      <w:proofErr w:type="spellStart"/>
      <w:r w:rsidRPr="00A9618C">
        <w:rPr>
          <w:bCs/>
          <w:color w:val="000000" w:themeColor="text1"/>
          <w:sz w:val="18"/>
          <w:szCs w:val="18"/>
        </w:rPr>
        <w:t>Ordonanț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de </w:t>
      </w:r>
      <w:proofErr w:type="spellStart"/>
      <w:r w:rsidRPr="00A9618C">
        <w:rPr>
          <w:bCs/>
          <w:color w:val="000000" w:themeColor="text1"/>
          <w:sz w:val="18"/>
          <w:szCs w:val="18"/>
        </w:rPr>
        <w:t>Urgenț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a </w:t>
      </w:r>
      <w:proofErr w:type="spellStart"/>
      <w:r w:rsidRPr="00A9618C">
        <w:rPr>
          <w:bCs/>
          <w:color w:val="000000" w:themeColor="text1"/>
          <w:sz w:val="18"/>
          <w:szCs w:val="18"/>
        </w:rPr>
        <w:t>Guvernulu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nr. 57/2019 </w:t>
      </w:r>
      <w:proofErr w:type="spellStart"/>
      <w:r w:rsidRPr="00A9618C">
        <w:rPr>
          <w:bCs/>
          <w:color w:val="000000" w:themeColor="text1"/>
          <w:sz w:val="18"/>
          <w:szCs w:val="18"/>
        </w:rPr>
        <w:t>privind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dul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administrativ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, cu </w:t>
      </w:r>
      <w:proofErr w:type="spellStart"/>
      <w:r w:rsidRPr="00A9618C">
        <w:rPr>
          <w:bCs/>
          <w:color w:val="000000" w:themeColor="text1"/>
          <w:sz w:val="18"/>
          <w:szCs w:val="18"/>
        </w:rPr>
        <w:t>modificăr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ș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completăr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ulterioare</w:t>
      </w:r>
      <w:proofErr w:type="spellEnd"/>
      <w:r w:rsidRPr="00A9618C">
        <w:rPr>
          <w:bCs/>
          <w:color w:val="000000" w:themeColor="text1"/>
          <w:sz w:val="18"/>
          <w:szCs w:val="18"/>
        </w:rPr>
        <w:t>;</w:t>
      </w:r>
    </w:p>
    <w:p w14:paraId="79D08725" w14:textId="18171285" w:rsidR="005C47BF" w:rsidRDefault="00A9618C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-</w:t>
      </w:r>
      <w:proofErr w:type="spellStart"/>
      <w:r w:rsidRPr="00A9618C">
        <w:rPr>
          <w:bCs/>
          <w:color w:val="000000" w:themeColor="text1"/>
          <w:sz w:val="18"/>
          <w:szCs w:val="18"/>
        </w:rPr>
        <w:t>respectă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prevederile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Leg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nr.319/2006 - </w:t>
      </w:r>
      <w:proofErr w:type="spellStart"/>
      <w:r w:rsidRPr="00A9618C">
        <w:rPr>
          <w:bCs/>
          <w:color w:val="000000" w:themeColor="text1"/>
          <w:sz w:val="18"/>
          <w:szCs w:val="18"/>
        </w:rPr>
        <w:t>Legea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ecurităţ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ş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sănătăţii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în</w:t>
      </w:r>
      <w:proofErr w:type="spellEnd"/>
      <w:r w:rsidRPr="00A9618C">
        <w:rPr>
          <w:bCs/>
          <w:color w:val="000000" w:themeColor="text1"/>
          <w:sz w:val="18"/>
          <w:szCs w:val="18"/>
        </w:rPr>
        <w:t xml:space="preserve"> </w:t>
      </w:r>
      <w:proofErr w:type="spellStart"/>
      <w:r w:rsidRPr="00A9618C">
        <w:rPr>
          <w:bCs/>
          <w:color w:val="000000" w:themeColor="text1"/>
          <w:sz w:val="18"/>
          <w:szCs w:val="18"/>
        </w:rPr>
        <w:t>muncă</w:t>
      </w:r>
      <w:proofErr w:type="spellEnd"/>
      <w:r w:rsidRPr="00A9618C">
        <w:rPr>
          <w:bCs/>
          <w:color w:val="000000" w:themeColor="text1"/>
          <w:sz w:val="18"/>
          <w:szCs w:val="18"/>
        </w:rPr>
        <w:t>.</w:t>
      </w:r>
    </w:p>
    <w:p w14:paraId="482E4412" w14:textId="31F63284" w:rsidR="00627FE1" w:rsidRDefault="00627FE1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</w:p>
    <w:p w14:paraId="4CFCD2D6" w14:textId="1A313044" w:rsidR="00627FE1" w:rsidRDefault="00627FE1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</w:p>
    <w:p w14:paraId="6C154FFB" w14:textId="08AA41A1" w:rsidR="00627FE1" w:rsidRDefault="00627FE1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</w:p>
    <w:p w14:paraId="06A47144" w14:textId="6D9A04E2" w:rsidR="00627FE1" w:rsidRDefault="00627FE1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</w:p>
    <w:p w14:paraId="48BA415F" w14:textId="2C6AA950" w:rsidR="00627FE1" w:rsidRDefault="00627FE1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</w:p>
    <w:p w14:paraId="12EE26B3" w14:textId="77777777" w:rsidR="00627FE1" w:rsidRPr="00A9618C" w:rsidRDefault="00627FE1" w:rsidP="00A9618C">
      <w:pPr>
        <w:pStyle w:val="NoSpacing"/>
        <w:jc w:val="both"/>
        <w:rPr>
          <w:bCs/>
          <w:color w:val="000000" w:themeColor="text1"/>
          <w:sz w:val="18"/>
          <w:szCs w:val="18"/>
        </w:rPr>
      </w:pPr>
    </w:p>
    <w:p w14:paraId="7F1D7566" w14:textId="77777777" w:rsidR="005C47BF" w:rsidRDefault="005C47BF" w:rsidP="004511CF">
      <w:pPr>
        <w:pStyle w:val="NoSpacing"/>
        <w:jc w:val="center"/>
        <w:rPr>
          <w:b/>
          <w:color w:val="FF0000"/>
          <w:sz w:val="26"/>
          <w:szCs w:val="26"/>
        </w:rPr>
      </w:pPr>
    </w:p>
    <w:p w14:paraId="02B93762" w14:textId="77777777" w:rsidR="00F024A8" w:rsidRPr="00651B8C" w:rsidRDefault="00F024A8" w:rsidP="00F024A8">
      <w:pPr>
        <w:pStyle w:val="NoSpacing"/>
        <w:ind w:right="40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Întocmit,</w:t>
      </w:r>
    </w:p>
    <w:p w14:paraId="168E5A1C" w14:textId="77777777" w:rsidR="00F024A8" w:rsidRPr="00651B8C" w:rsidRDefault="00F024A8" w:rsidP="00F024A8">
      <w:pPr>
        <w:pStyle w:val="NoSpacing"/>
        <w:ind w:right="48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Șef Serviciul Management Resurse Umane</w:t>
      </w:r>
    </w:p>
    <w:p w14:paraId="6E239DCB" w14:textId="77777777" w:rsidR="00F024A8" w:rsidRPr="00651B8C" w:rsidRDefault="00F024A8" w:rsidP="00F024A8">
      <w:pPr>
        <w:pStyle w:val="NoSpacing"/>
        <w:ind w:right="480"/>
        <w:jc w:val="center"/>
        <w:rPr>
          <w:szCs w:val="24"/>
          <w:lang w:val="ro-RO"/>
        </w:rPr>
      </w:pPr>
      <w:r w:rsidRPr="00651B8C">
        <w:rPr>
          <w:szCs w:val="24"/>
          <w:lang w:val="ro-RO"/>
        </w:rPr>
        <w:t>Simion Valentina Iuliana</w:t>
      </w:r>
    </w:p>
    <w:p w14:paraId="6769595F" w14:textId="77777777" w:rsidR="00A96E3B" w:rsidRPr="00A96E3B" w:rsidRDefault="00A96E3B" w:rsidP="00A96E3B">
      <w:pPr>
        <w:rPr>
          <w:lang w:val="ro-RO"/>
        </w:rPr>
      </w:pPr>
    </w:p>
    <w:sectPr w:rsidR="00A96E3B" w:rsidRPr="00A96E3B" w:rsidSect="00625BB6">
      <w:headerReference w:type="default" r:id="rId10"/>
      <w:footerReference w:type="default" r:id="rId11"/>
      <w:pgSz w:w="11906" w:h="16838" w:code="9"/>
      <w:pgMar w:top="1440" w:right="991" w:bottom="1276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89DEF" w14:textId="77777777" w:rsidR="001B41D3" w:rsidRDefault="001B41D3" w:rsidP="003F6C88">
      <w:pPr>
        <w:spacing w:after="0" w:line="240" w:lineRule="auto"/>
      </w:pPr>
      <w:r>
        <w:separator/>
      </w:r>
    </w:p>
  </w:endnote>
  <w:endnote w:type="continuationSeparator" w:id="0">
    <w:p w14:paraId="470FB915" w14:textId="77777777" w:rsidR="001B41D3" w:rsidRDefault="001B41D3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07B8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DE6CE1">
      <w:rPr>
        <w:noProof/>
        <w:sz w:val="18"/>
        <w:szCs w:val="18"/>
      </w:rPr>
      <w:t>- 4 -</w:t>
    </w:r>
    <w:r w:rsidRPr="00537EB0">
      <w:rPr>
        <w:noProof/>
        <w:sz w:val="18"/>
        <w:szCs w:val="18"/>
      </w:rPr>
      <w:fldChar w:fldCharType="end"/>
    </w:r>
  </w:p>
  <w:p w14:paraId="56F522EA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5495BA1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3A4CE331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32B48F04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53DF597B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9791B" w14:textId="77777777" w:rsidR="001B41D3" w:rsidRDefault="001B41D3" w:rsidP="003F6C88">
      <w:pPr>
        <w:spacing w:after="0" w:line="240" w:lineRule="auto"/>
      </w:pPr>
      <w:r>
        <w:separator/>
      </w:r>
    </w:p>
  </w:footnote>
  <w:footnote w:type="continuationSeparator" w:id="0">
    <w:p w14:paraId="78C369DF" w14:textId="77777777" w:rsidR="001B41D3" w:rsidRDefault="001B41D3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AE2D" w14:textId="77777777"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4C4065" wp14:editId="054F22D5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6D2F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47F80B70" wp14:editId="11DB9B29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30DC34B5" wp14:editId="0ADEE22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426D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A50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78B8"/>
    <w:multiLevelType w:val="hybridMultilevel"/>
    <w:tmpl w:val="1278D956"/>
    <w:lvl w:ilvl="0" w:tplc="04090017">
      <w:start w:val="1"/>
      <w:numFmt w:val="lowerLetter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4AD1FD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03F78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44794"/>
    <w:multiLevelType w:val="singleLevel"/>
    <w:tmpl w:val="314CB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102A1"/>
    <w:rsid w:val="000368B4"/>
    <w:rsid w:val="00054326"/>
    <w:rsid w:val="000E00DB"/>
    <w:rsid w:val="000E36C9"/>
    <w:rsid w:val="000F0473"/>
    <w:rsid w:val="00110243"/>
    <w:rsid w:val="001443AD"/>
    <w:rsid w:val="001500A5"/>
    <w:rsid w:val="001859C5"/>
    <w:rsid w:val="001A6D57"/>
    <w:rsid w:val="001B41D3"/>
    <w:rsid w:val="001C7AC9"/>
    <w:rsid w:val="001E6FE3"/>
    <w:rsid w:val="001F60B5"/>
    <w:rsid w:val="002767D6"/>
    <w:rsid w:val="00284E1A"/>
    <w:rsid w:val="00297C62"/>
    <w:rsid w:val="002D314F"/>
    <w:rsid w:val="002F271B"/>
    <w:rsid w:val="00366598"/>
    <w:rsid w:val="003A7C37"/>
    <w:rsid w:val="003B7F2C"/>
    <w:rsid w:val="003E3CD7"/>
    <w:rsid w:val="003F2643"/>
    <w:rsid w:val="003F6C88"/>
    <w:rsid w:val="00422E82"/>
    <w:rsid w:val="00426952"/>
    <w:rsid w:val="004511CF"/>
    <w:rsid w:val="004925A2"/>
    <w:rsid w:val="004A514B"/>
    <w:rsid w:val="004F6501"/>
    <w:rsid w:val="004F78FA"/>
    <w:rsid w:val="00537EB0"/>
    <w:rsid w:val="00553310"/>
    <w:rsid w:val="005622A8"/>
    <w:rsid w:val="005920A9"/>
    <w:rsid w:val="00595A78"/>
    <w:rsid w:val="005B1B47"/>
    <w:rsid w:val="005B7A7E"/>
    <w:rsid w:val="005C47BF"/>
    <w:rsid w:val="00625BB6"/>
    <w:rsid w:val="00627FE1"/>
    <w:rsid w:val="00651B8C"/>
    <w:rsid w:val="006E192F"/>
    <w:rsid w:val="0070109E"/>
    <w:rsid w:val="00730ED6"/>
    <w:rsid w:val="00743238"/>
    <w:rsid w:val="007B5437"/>
    <w:rsid w:val="007B5A05"/>
    <w:rsid w:val="00806F8D"/>
    <w:rsid w:val="00860ACC"/>
    <w:rsid w:val="00867CE9"/>
    <w:rsid w:val="008912A9"/>
    <w:rsid w:val="008C0F18"/>
    <w:rsid w:val="008E25B1"/>
    <w:rsid w:val="009156C4"/>
    <w:rsid w:val="0097089A"/>
    <w:rsid w:val="00993102"/>
    <w:rsid w:val="0099331F"/>
    <w:rsid w:val="009A726E"/>
    <w:rsid w:val="009B4149"/>
    <w:rsid w:val="009D39A2"/>
    <w:rsid w:val="00A21E1C"/>
    <w:rsid w:val="00A56A04"/>
    <w:rsid w:val="00A7422C"/>
    <w:rsid w:val="00A9618C"/>
    <w:rsid w:val="00A96E3B"/>
    <w:rsid w:val="00B97013"/>
    <w:rsid w:val="00BF0D2D"/>
    <w:rsid w:val="00C05D34"/>
    <w:rsid w:val="00C1182F"/>
    <w:rsid w:val="00C51732"/>
    <w:rsid w:val="00C71D07"/>
    <w:rsid w:val="00CB38FA"/>
    <w:rsid w:val="00CD79F5"/>
    <w:rsid w:val="00DC38D4"/>
    <w:rsid w:val="00DD50EC"/>
    <w:rsid w:val="00DE6CE1"/>
    <w:rsid w:val="00E14E20"/>
    <w:rsid w:val="00E31620"/>
    <w:rsid w:val="00E7052C"/>
    <w:rsid w:val="00E95C36"/>
    <w:rsid w:val="00ED556F"/>
    <w:rsid w:val="00EE0C46"/>
    <w:rsid w:val="00EE27ED"/>
    <w:rsid w:val="00F024A8"/>
    <w:rsid w:val="00F87CEA"/>
    <w:rsid w:val="00F9745C"/>
    <w:rsid w:val="00F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8FC8B"/>
  <w15:docId w15:val="{58015FE7-F7DD-451A-A948-7B618A2B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NoSpacing">
    <w:name w:val="No Spacing"/>
    <w:link w:val="NoSpacingChar"/>
    <w:uiPriority w:val="1"/>
    <w:qFormat/>
    <w:rsid w:val="001500A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1500A5"/>
    <w:rPr>
      <w:rFonts w:ascii="Times New Roman" w:eastAsia="Calibri" w:hAnsi="Times New Roman" w:cs="Times New Roman"/>
      <w:sz w:val="24"/>
      <w:lang w:val="en-GB"/>
    </w:rPr>
  </w:style>
  <w:style w:type="character" w:customStyle="1" w:styleId="litera1">
    <w:name w:val="litera1"/>
    <w:rsid w:val="001500A5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1500A5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GB"/>
    </w:rPr>
  </w:style>
  <w:style w:type="character" w:styleId="Strong">
    <w:name w:val="Strong"/>
    <w:uiPriority w:val="22"/>
    <w:qFormat/>
    <w:rsid w:val="00E14E20"/>
    <w:rPr>
      <w:b/>
      <w:bCs/>
    </w:rPr>
  </w:style>
  <w:style w:type="paragraph" w:customStyle="1" w:styleId="DefaultText2">
    <w:name w:val="Default Text:2"/>
    <w:basedOn w:val="Normal"/>
    <w:rsid w:val="004511C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95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CE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627F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27FE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pspms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pspms1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2FB8-6076-499F-B377-91E64447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78</cp:revision>
  <dcterms:created xsi:type="dcterms:W3CDTF">2019-12-10T13:26:00Z</dcterms:created>
  <dcterms:modified xsi:type="dcterms:W3CDTF">2020-04-23T13:41:00Z</dcterms:modified>
</cp:coreProperties>
</file>